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27" w:rsidRPr="00301244" w:rsidRDefault="00471A27" w:rsidP="00471A27">
      <w:pPr>
        <w:spacing w:before="700"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АДМИНИСТРАЦИЯ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КРАСНОКАМСКОГО МУНИЦИПАЛЬНОГО РАЙОНА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ПЕРМСКОГО КРАЯ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01244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71A27" w:rsidRPr="00301244" w:rsidRDefault="00471A27" w:rsidP="00471A27">
      <w:pPr>
        <w:spacing w:after="0" w:line="240" w:lineRule="auto"/>
        <w:rPr>
          <w:b/>
          <w:bCs/>
          <w:noProof/>
          <w:sz w:val="27"/>
          <w:szCs w:val="27"/>
        </w:rPr>
      </w:pPr>
      <w:r w:rsidRPr="00301244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" name="Рисунок 1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1244">
        <w:rPr>
          <w:rFonts w:ascii="Times New Roman" w:hAnsi="Times New Roman" w:cs="Times New Roman"/>
          <w:sz w:val="27"/>
          <w:szCs w:val="27"/>
        </w:rPr>
        <w:t>________</w:t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</w:r>
      <w:r w:rsidRPr="00301244">
        <w:rPr>
          <w:rFonts w:ascii="Times New Roman" w:hAnsi="Times New Roman" w:cs="Times New Roman"/>
          <w:sz w:val="27"/>
          <w:szCs w:val="27"/>
        </w:rPr>
        <w:tab/>
        <w:t xml:space="preserve">                         № ______                                          </w:t>
      </w:r>
    </w:p>
    <w:p w:rsidR="00471A27" w:rsidRPr="00301244" w:rsidRDefault="00471A27" w:rsidP="00471A27">
      <w:pPr>
        <w:spacing w:after="0" w:line="240" w:lineRule="exact"/>
        <w:rPr>
          <w:b/>
          <w:bCs/>
          <w:noProof/>
          <w:sz w:val="27"/>
          <w:szCs w:val="27"/>
        </w:rPr>
      </w:pPr>
    </w:p>
    <w:p w:rsidR="00471A27" w:rsidRPr="00301244" w:rsidRDefault="005473F5" w:rsidP="005473F5">
      <w:pPr>
        <w:tabs>
          <w:tab w:val="left" w:pos="4678"/>
        </w:tabs>
        <w:spacing w:after="0" w:line="240" w:lineRule="exact"/>
        <w:ind w:right="4535"/>
        <w:rPr>
          <w:rFonts w:ascii="Times New Roman" w:hAnsi="Times New Roman" w:cs="Times New Roman"/>
          <w:b/>
          <w:bCs/>
          <w:noProof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О внесении изменения в </w:t>
      </w:r>
      <w:r w:rsidR="00471A27" w:rsidRPr="00301244"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ведомственную целевую программу «Развитие и поддержка </w:t>
      </w:r>
      <w:r>
        <w:rPr>
          <w:rFonts w:ascii="Times New Roman" w:hAnsi="Times New Roman" w:cs="Times New Roman"/>
          <w:b/>
          <w:bCs/>
          <w:noProof/>
          <w:sz w:val="27"/>
          <w:szCs w:val="27"/>
        </w:rPr>
        <w:t xml:space="preserve">субъектов малого и среднего предпринимательства </w:t>
      </w:r>
      <w:r w:rsidR="00471A27" w:rsidRPr="00301244">
        <w:rPr>
          <w:rFonts w:ascii="Times New Roman" w:hAnsi="Times New Roman" w:cs="Times New Roman"/>
          <w:b/>
          <w:bCs/>
          <w:noProof/>
          <w:sz w:val="27"/>
          <w:szCs w:val="27"/>
        </w:rPr>
        <w:t>Краснокамского муниципального района на 2014-2016 годы», утвержденную постановлением администрации Краснокамского муниципального района от 12.02.2012 №133 (в редакции  23.04.2014 №553, 25.07.2014 №1011, 11.09</w:t>
      </w:r>
      <w:r w:rsidR="00A00564">
        <w:rPr>
          <w:rFonts w:ascii="Times New Roman" w:hAnsi="Times New Roman" w:cs="Times New Roman"/>
          <w:b/>
          <w:bCs/>
          <w:noProof/>
          <w:sz w:val="27"/>
          <w:szCs w:val="27"/>
        </w:rPr>
        <w:t>.2014 №1215, 26.12.2014 №</w:t>
      </w:r>
      <w:r w:rsidR="00471A27" w:rsidRPr="00301244">
        <w:rPr>
          <w:rFonts w:ascii="Times New Roman" w:hAnsi="Times New Roman" w:cs="Times New Roman"/>
          <w:b/>
          <w:bCs/>
          <w:noProof/>
          <w:sz w:val="27"/>
          <w:szCs w:val="27"/>
        </w:rPr>
        <w:t>1856)</w:t>
      </w:r>
    </w:p>
    <w:p w:rsidR="00471A27" w:rsidRPr="00301244" w:rsidRDefault="00471A27" w:rsidP="005473F5">
      <w:pPr>
        <w:spacing w:after="0" w:line="240" w:lineRule="exact"/>
        <w:rPr>
          <w:rFonts w:ascii="Times New Roman" w:hAnsi="Times New Roman" w:cs="Times New Roman"/>
          <w:b/>
          <w:bCs/>
          <w:noProof/>
          <w:sz w:val="27"/>
          <w:szCs w:val="27"/>
        </w:rPr>
      </w:pPr>
    </w:p>
    <w:p w:rsidR="00471A27" w:rsidRPr="00301244" w:rsidRDefault="00471A27" w:rsidP="005473F5">
      <w:pPr>
        <w:spacing w:after="0" w:line="28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noProof/>
          <w:sz w:val="27"/>
          <w:szCs w:val="27"/>
        </w:rPr>
        <w:tab/>
      </w:r>
      <w:proofErr w:type="gramStart"/>
      <w:r w:rsidRPr="00301244">
        <w:rPr>
          <w:rFonts w:ascii="Times New Roman" w:hAnsi="Times New Roman" w:cs="Times New Roman"/>
          <w:noProof/>
          <w:sz w:val="27"/>
          <w:szCs w:val="27"/>
        </w:rPr>
        <w:t xml:space="preserve">В соответствии со статьей 179.3 Бюджетного кодекса Российской Федерации, </w:t>
      </w:r>
      <w:hyperlink r:id="rId9" w:history="1">
        <w:r w:rsidRPr="00301244">
          <w:rPr>
            <w:rFonts w:ascii="Times New Roman" w:hAnsi="Times New Roman" w:cs="Times New Roman"/>
            <w:noProof/>
            <w:sz w:val="27"/>
            <w:szCs w:val="27"/>
          </w:rPr>
          <w:t>Уставом</w:t>
        </w:r>
      </w:hyperlink>
      <w:r w:rsidRPr="00301244">
        <w:rPr>
          <w:rFonts w:ascii="Times New Roman" w:hAnsi="Times New Roman" w:cs="Times New Roman"/>
          <w:noProof/>
          <w:sz w:val="27"/>
          <w:szCs w:val="27"/>
        </w:rPr>
        <w:t xml:space="preserve"> Краснокамского муниципального района, </w:t>
      </w:r>
      <w:hyperlink r:id="rId10" w:history="1">
        <w:r w:rsidRPr="00301244">
          <w:rPr>
            <w:rFonts w:ascii="Times New Roman" w:hAnsi="Times New Roman" w:cs="Times New Roman"/>
            <w:noProof/>
            <w:sz w:val="27"/>
            <w:szCs w:val="27"/>
          </w:rPr>
          <w:t>решением</w:t>
        </w:r>
      </w:hyperlink>
      <w:r w:rsidRPr="00301244">
        <w:rPr>
          <w:rFonts w:ascii="Times New Roman" w:hAnsi="Times New Roman" w:cs="Times New Roman"/>
          <w:noProof/>
          <w:sz w:val="27"/>
          <w:szCs w:val="27"/>
        </w:rPr>
        <w:t xml:space="preserve"> Земского собрания Краснокамского муниципального района  от 01 февраля 2011г. № 8 "Об утверждении Положения о бюджетном процессе в Краснокамском муниципальном районе", постановлением администрации Краснокамского муниципального района от 30 октября 2013г. № 1941 «Об утверждении Порядка разработки, утверждения и реализации ведомстенных целевых программ», в целях совершенствования сферы применения программно-целевых</w:t>
      </w:r>
      <w:proofErr w:type="gramEnd"/>
      <w:r w:rsidRPr="00301244">
        <w:rPr>
          <w:rFonts w:ascii="Times New Roman" w:hAnsi="Times New Roman" w:cs="Times New Roman"/>
          <w:noProof/>
          <w:sz w:val="27"/>
          <w:szCs w:val="27"/>
        </w:rPr>
        <w:t xml:space="preserve"> методов бюджетного планирования, ориентированных на результаты, администрация Краснокамского муниципального района    </w:t>
      </w:r>
    </w:p>
    <w:p w:rsidR="00471A27" w:rsidRPr="00301244" w:rsidRDefault="00471A27" w:rsidP="005473F5">
      <w:pPr>
        <w:spacing w:after="0" w:line="280" w:lineRule="exact"/>
        <w:jc w:val="both"/>
        <w:rPr>
          <w:noProof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471A27" w:rsidRPr="00301244" w:rsidRDefault="00471A27" w:rsidP="005473F5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 xml:space="preserve">1. Внести в ведомственную целевую программу «Развитие и поддержка субъектов малого и среднего предпринимательства Краснокамского муниципального района на 2014-2016 годы», утвержденную постановлением администрации Краснокамского муниципального района от 12.02.2012 №133 (в редакции  23.04.2014 №553, 25.07.2014 №1011, 11.09.2014 №1215, 26.12.2014 </w:t>
      </w:r>
      <w:r w:rsidR="00980620" w:rsidRPr="00301244">
        <w:rPr>
          <w:rFonts w:ascii="Times New Roman" w:hAnsi="Times New Roman" w:cs="Times New Roman"/>
          <w:sz w:val="27"/>
          <w:szCs w:val="27"/>
        </w:rPr>
        <w:t>№</w:t>
      </w:r>
      <w:r w:rsidRPr="00301244">
        <w:rPr>
          <w:rFonts w:ascii="Times New Roman" w:hAnsi="Times New Roman" w:cs="Times New Roman"/>
          <w:sz w:val="27"/>
          <w:szCs w:val="27"/>
        </w:rPr>
        <w:t xml:space="preserve">1856) изменения, изложив их в новой редакции согласно приложению к настоящему постановлению. </w:t>
      </w:r>
    </w:p>
    <w:p w:rsidR="00471A27" w:rsidRPr="00301244" w:rsidRDefault="00471A27" w:rsidP="005473F5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>2. 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471A27" w:rsidRPr="00301244" w:rsidRDefault="00471A27" w:rsidP="005473F5">
      <w:pPr>
        <w:spacing w:after="0" w:line="280" w:lineRule="exac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124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30124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01244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первого заместителя главы Краснокамского муниципального района В.Ю.Капитонова.</w:t>
      </w:r>
    </w:p>
    <w:p w:rsidR="00471A27" w:rsidRPr="00301244" w:rsidRDefault="00471A27" w:rsidP="00471A2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7"/>
          <w:szCs w:val="27"/>
        </w:rPr>
      </w:pPr>
    </w:p>
    <w:tbl>
      <w:tblPr>
        <w:tblW w:w="9923" w:type="dxa"/>
        <w:tblBorders>
          <w:insideH w:val="single" w:sz="4" w:space="0" w:color="auto"/>
        </w:tblBorders>
        <w:tblLayout w:type="fixed"/>
        <w:tblLook w:val="01E0"/>
      </w:tblPr>
      <w:tblGrid>
        <w:gridCol w:w="7088"/>
        <w:gridCol w:w="2835"/>
      </w:tblGrid>
      <w:tr w:rsidR="00471A27" w:rsidRPr="00301244" w:rsidTr="00590524">
        <w:tc>
          <w:tcPr>
            <w:tcW w:w="7088" w:type="dxa"/>
            <w:tcMar>
              <w:left w:w="0" w:type="dxa"/>
              <w:right w:w="0" w:type="dxa"/>
            </w:tcMar>
          </w:tcPr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Глава Краснокамского</w:t>
            </w: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 –</w:t>
            </w: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глава администрации Краснокамского</w:t>
            </w: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</w:tc>
        <w:tc>
          <w:tcPr>
            <w:tcW w:w="2835" w:type="dxa"/>
            <w:tcMar>
              <w:right w:w="0" w:type="dxa"/>
            </w:tcMar>
          </w:tcPr>
          <w:p w:rsidR="00471A27" w:rsidRPr="00301244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71A27" w:rsidRPr="00301244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71A27" w:rsidRPr="00301244" w:rsidRDefault="00471A27" w:rsidP="0059052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71A27" w:rsidRPr="00301244" w:rsidRDefault="00471A27" w:rsidP="00590524">
            <w:pPr>
              <w:spacing w:after="0"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Ю.Ю.Крестьянников</w:t>
            </w:r>
          </w:p>
        </w:tc>
      </w:tr>
    </w:tbl>
    <w:p w:rsidR="005473F5" w:rsidRDefault="005473F5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5473F5" w:rsidRDefault="005473F5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</w:p>
    <w:p w:rsidR="005473F5" w:rsidRPr="005473F5" w:rsidRDefault="005473F5" w:rsidP="005473F5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5473F5">
        <w:rPr>
          <w:rFonts w:ascii="Times New Roman" w:hAnsi="Times New Roman" w:cs="Times New Roman"/>
          <w:bCs/>
          <w:sz w:val="24"/>
          <w:szCs w:val="24"/>
        </w:rPr>
        <w:t>И.И.Куличков</w:t>
      </w:r>
    </w:p>
    <w:p w:rsidR="005473F5" w:rsidRPr="005473F5" w:rsidRDefault="005473F5" w:rsidP="005473F5">
      <w:pPr>
        <w:tabs>
          <w:tab w:val="left" w:pos="1134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5473F5">
        <w:rPr>
          <w:rFonts w:ascii="Times New Roman" w:hAnsi="Times New Roman" w:cs="Times New Roman"/>
          <w:bCs/>
          <w:sz w:val="24"/>
          <w:szCs w:val="24"/>
        </w:rPr>
        <w:t>4-48-90</w:t>
      </w:r>
    </w:p>
    <w:p w:rsidR="00471A27" w:rsidRPr="00301244" w:rsidRDefault="00471A27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Приложение </w:t>
      </w:r>
    </w:p>
    <w:p w:rsidR="00471A27" w:rsidRPr="00301244" w:rsidRDefault="00471A27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 xml:space="preserve">к постановлению администрации Краснокамского муниципального района </w:t>
      </w:r>
    </w:p>
    <w:p w:rsidR="00471A27" w:rsidRPr="00301244" w:rsidRDefault="00471A27" w:rsidP="00471A27">
      <w:pPr>
        <w:tabs>
          <w:tab w:val="left" w:pos="1134"/>
        </w:tabs>
        <w:spacing w:after="0" w:line="240" w:lineRule="exact"/>
        <w:ind w:left="5670"/>
        <w:rPr>
          <w:rFonts w:ascii="Times New Roman" w:hAnsi="Times New Roman" w:cs="Times New Roman"/>
          <w:bCs/>
          <w:sz w:val="27"/>
          <w:szCs w:val="27"/>
        </w:rPr>
      </w:pPr>
      <w:r w:rsidRPr="00301244">
        <w:rPr>
          <w:rFonts w:ascii="Times New Roman" w:hAnsi="Times New Roman" w:cs="Times New Roman"/>
          <w:bCs/>
          <w:sz w:val="27"/>
          <w:szCs w:val="27"/>
        </w:rPr>
        <w:t>от ______ № _____</w:t>
      </w:r>
    </w:p>
    <w:p w:rsidR="002D68AC" w:rsidRPr="00301244" w:rsidRDefault="002D68AC" w:rsidP="00471A2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01244">
        <w:rPr>
          <w:rFonts w:ascii="Times New Roman" w:hAnsi="Times New Roman"/>
          <w:b/>
          <w:sz w:val="27"/>
          <w:szCs w:val="27"/>
        </w:rPr>
        <w:t>Ведомственная целевая программа</w:t>
      </w:r>
    </w:p>
    <w:p w:rsidR="00471A27" w:rsidRPr="00301244" w:rsidRDefault="00471A27" w:rsidP="00471A2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01244">
        <w:rPr>
          <w:rFonts w:ascii="Times New Roman" w:hAnsi="Times New Roman"/>
          <w:b/>
          <w:sz w:val="27"/>
          <w:szCs w:val="27"/>
        </w:rPr>
        <w:t>«Развитие и поддержка субъектов малого и среднего предпринимательства Краснокамского муниципального района на 2014-2016 годы»</w:t>
      </w:r>
    </w:p>
    <w:p w:rsidR="00471A27" w:rsidRPr="00301244" w:rsidRDefault="00471A27" w:rsidP="00471A27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471A27" w:rsidRPr="00301244" w:rsidRDefault="00471A27" w:rsidP="00471A27">
      <w:pPr>
        <w:spacing w:after="0" w:line="240" w:lineRule="auto"/>
        <w:ind w:left="360"/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  <w:lang w:val="en-US"/>
        </w:rPr>
        <w:t>I</w:t>
      </w:r>
      <w:r w:rsidRPr="00301244">
        <w:rPr>
          <w:rFonts w:ascii="Times New Roman" w:hAnsi="Times New Roman"/>
          <w:sz w:val="27"/>
          <w:szCs w:val="27"/>
        </w:rPr>
        <w:t>. Паспорт ведомственной целевой программы</w:t>
      </w:r>
    </w:p>
    <w:p w:rsidR="00471A27" w:rsidRPr="00301244" w:rsidRDefault="00471A27" w:rsidP="00471A27">
      <w:pPr>
        <w:pStyle w:val="a7"/>
        <w:spacing w:after="0" w:line="240" w:lineRule="auto"/>
        <w:ind w:left="1080"/>
        <w:rPr>
          <w:rFonts w:ascii="Times New Roman" w:hAnsi="Times New Roman"/>
          <w:sz w:val="27"/>
          <w:szCs w:val="2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2085"/>
        <w:gridCol w:w="3686"/>
        <w:gridCol w:w="34"/>
        <w:gridCol w:w="958"/>
        <w:gridCol w:w="709"/>
        <w:gridCol w:w="393"/>
        <w:gridCol w:w="457"/>
        <w:gridCol w:w="709"/>
      </w:tblGrid>
      <w:tr w:rsidR="00471A27" w:rsidRPr="00301244" w:rsidTr="00590524">
        <w:trPr>
          <w:trHeight w:val="696"/>
        </w:trPr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01244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301244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301244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раздела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одержание раздела</w:t>
            </w:r>
          </w:p>
        </w:tc>
      </w:tr>
      <w:tr w:rsidR="00471A27" w:rsidRPr="00301244" w:rsidTr="00590524">
        <w:trPr>
          <w:trHeight w:val="1262"/>
        </w:trPr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едомственная целевая программа «Развитие и поддержка малого и среднего предпринимательства Краснокамского муниципального района на 2014-2016 годы»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казчик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Глава Краснокамского муниципального района - глава администрации Краснокамского муниципального района 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полнитель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CF7C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  <w:p w:rsidR="00CF7CDD" w:rsidRPr="00301244" w:rsidRDefault="00CF7CDD" w:rsidP="00CF7C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митет имущественных отношений администрации Краснокамского муниципального района 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писание проблем, решаемых с помощью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сутствие системы взаимодействия с субъектами и организациями инфраструктуры поддержки малого и среднего предпринимательства на постоянной основе;</w:t>
            </w:r>
          </w:p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сутствие доступа к финансово-кредитным ресурсам у субъектов малого и среднего предпринимательства, проработавшим менее трех месяцев, на расширение собственного дела;</w:t>
            </w:r>
          </w:p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долгий срок окупаемости бизнеса (более года);        </w:t>
            </w:r>
          </w:p>
          <w:p w:rsidR="00471A27" w:rsidRPr="00301244" w:rsidRDefault="00471A27" w:rsidP="00471A27">
            <w:pPr>
              <w:widowControl w:val="0"/>
              <w:numPr>
                <w:ilvl w:val="0"/>
                <w:numId w:val="1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тсутствие комплексной системы информационной поддержки субъектов малого и среднего предпринимательства Краснокамского муниципального района</w:t>
            </w:r>
            <w:r w:rsidR="00A0056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471A27" w:rsidRPr="00301244" w:rsidTr="00590524">
        <w:trPr>
          <w:trHeight w:val="4048"/>
        </w:trPr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основание участия муниципального образования Краснокамский муниципальный район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1244">
                <w:rPr>
                  <w:rFonts w:ascii="Times New Roman" w:hAnsi="Times New Roman"/>
                  <w:sz w:val="27"/>
                  <w:szCs w:val="27"/>
                </w:rPr>
                <w:t>2007 г</w:t>
              </w:r>
            </w:smartTag>
            <w:r w:rsidRPr="00301244">
              <w:rPr>
                <w:rFonts w:ascii="Times New Roman" w:hAnsi="Times New Roman"/>
                <w:sz w:val="27"/>
                <w:szCs w:val="27"/>
              </w:rPr>
              <w:t>. №209-ФЗ «О развитии малого и среднего предпринимательства в Российской Федерации»</w:t>
            </w:r>
          </w:p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остановление правительства Пермского края от 03.10.2013 №1325-п «Об утверждении Государственной программы Пермского края «Экономическое развитие и инновационная экономика»»</w:t>
            </w:r>
          </w:p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Устав Краснокамского муниципального района, утвержденный Решением Думы Краснокамского муниципального образования от 22.06.2005 №77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Цель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оздание условий для развития субъектов малого и среднего предпринимательства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Оказание финансовой поддержки субъектам малого и среднего предпринимательства; </w:t>
            </w:r>
          </w:p>
          <w:p w:rsidR="00471A27" w:rsidRPr="00301244" w:rsidRDefault="00A00564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471A27" w:rsidRPr="00301244">
              <w:rPr>
                <w:rFonts w:ascii="Times New Roman" w:hAnsi="Times New Roman"/>
                <w:sz w:val="27"/>
                <w:szCs w:val="27"/>
              </w:rPr>
              <w:t>казание консультационной поддержки субъектам малого и среднего предпринимательства;</w:t>
            </w:r>
          </w:p>
          <w:p w:rsidR="00471A27" w:rsidRPr="00301244" w:rsidRDefault="00471A27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Оказание информационной поддержки субъектам малого и среднего предпринимательства </w:t>
            </w:r>
          </w:p>
          <w:p w:rsidR="00471A27" w:rsidRPr="00301244" w:rsidRDefault="00471A27" w:rsidP="00471A27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334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Оказание имущественной поддержки субъектам малого и среднего предпринимательства; </w:t>
            </w:r>
          </w:p>
        </w:tc>
      </w:tr>
      <w:tr w:rsidR="00471A27" w:rsidRPr="00301244" w:rsidTr="00590524">
        <w:tc>
          <w:tcPr>
            <w:tcW w:w="8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2085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рок реализации Программы - 2014-2016 годы.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3720" w:type="dxa"/>
            <w:gridSpan w:val="2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3226" w:type="dxa"/>
            <w:gridSpan w:val="5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асходы (тыс. руб.)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58" w:type="dxa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720" w:type="dxa"/>
            <w:gridSpan w:val="2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958" w:type="dxa"/>
            <w:shd w:val="clear" w:color="auto" w:fill="auto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471A27" w:rsidRPr="00301244" w:rsidRDefault="00415C76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166" w:type="dxa"/>
            <w:gridSpan w:val="2"/>
            <w:shd w:val="clear" w:color="auto" w:fill="auto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 327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71A27" w:rsidRPr="00301244" w:rsidRDefault="00415C76" w:rsidP="00415C76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471A27" w:rsidRPr="00301244" w:rsidRDefault="00D524A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</w:tr>
      <w:tr w:rsidR="00471A27" w:rsidRPr="00301244" w:rsidTr="00590524">
        <w:trPr>
          <w:trHeight w:val="12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223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71A27" w:rsidRPr="00301244" w:rsidRDefault="00415C76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471A27" w:rsidRPr="00301244" w:rsidRDefault="00D524A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</w:tr>
      <w:tr w:rsidR="00471A27" w:rsidRPr="00301244" w:rsidTr="00590524">
        <w:trPr>
          <w:trHeight w:val="2723"/>
        </w:trPr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102" w:type="dxa"/>
            <w:gridSpan w:val="2"/>
            <w:shd w:val="clear" w:color="auto" w:fill="auto"/>
            <w:vAlign w:val="center"/>
          </w:tcPr>
          <w:p w:rsidR="00471A27" w:rsidRPr="00301244" w:rsidRDefault="00415C76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</w:tr>
      <w:tr w:rsidR="00471A27" w:rsidRPr="00301244" w:rsidTr="00590524">
        <w:trPr>
          <w:trHeight w:val="698"/>
        </w:trPr>
        <w:tc>
          <w:tcPr>
            <w:tcW w:w="858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еречень показателей конечного результата целей Программы с указанием значений программы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цели, задачи, показателя конечного результата реализации программы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Ед. </w:t>
            </w:r>
            <w:proofErr w:type="spellStart"/>
            <w:r w:rsidRPr="00301244">
              <w:rPr>
                <w:rFonts w:ascii="Times New Roman" w:hAnsi="Times New Roman"/>
                <w:sz w:val="27"/>
                <w:szCs w:val="27"/>
              </w:rPr>
              <w:t>изм</w:t>
            </w:r>
            <w:proofErr w:type="spellEnd"/>
            <w:r w:rsidRPr="0030124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начения показателей конечного результата реализации программы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 год</w:t>
            </w:r>
          </w:p>
        </w:tc>
      </w:tr>
      <w:tr w:rsidR="00471A27" w:rsidRPr="00301244" w:rsidTr="00590524">
        <w:trPr>
          <w:trHeight w:val="941"/>
        </w:trPr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A27" w:rsidRPr="00301244" w:rsidRDefault="00471A27" w:rsidP="005905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лан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 получивших финансовую поддерж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A00564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D524A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471A27" w:rsidRPr="00301244" w:rsidTr="00590524">
        <w:trPr>
          <w:trHeight w:val="1042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проведенных мероприят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личество размещенной информации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</w:tr>
      <w:tr w:rsidR="00471A27" w:rsidRPr="00301244" w:rsidTr="00590524">
        <w:trPr>
          <w:trHeight w:val="856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личество субъектов получивших консультационную поддержку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9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</w:tr>
      <w:tr w:rsidR="00471A27" w:rsidRPr="00301244" w:rsidTr="00590524">
        <w:trPr>
          <w:trHeight w:val="85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организаций,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471A27" w:rsidRPr="00301244" w:rsidTr="00590524">
        <w:trPr>
          <w:trHeight w:val="860"/>
        </w:trPr>
        <w:tc>
          <w:tcPr>
            <w:tcW w:w="858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 получивших имущественную поддержк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71A27" w:rsidRPr="00301244" w:rsidRDefault="00471A27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A27" w:rsidRPr="00301244" w:rsidRDefault="00CF7CDD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</w:tbl>
    <w:p w:rsidR="0076769D" w:rsidRDefault="0076769D" w:rsidP="00471A27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  <w:sectPr w:rsidR="0076769D" w:rsidSect="00590524">
          <w:headerReference w:type="default" r:id="rId11"/>
          <w:headerReference w:type="first" r:id="rId12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80620" w:rsidRPr="00301244" w:rsidRDefault="00980620" w:rsidP="0098062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  <w:lang w:val="en-US"/>
        </w:rPr>
        <w:lastRenderedPageBreak/>
        <w:t>II</w:t>
      </w:r>
      <w:r w:rsidRPr="00301244">
        <w:rPr>
          <w:rFonts w:ascii="Times New Roman" w:hAnsi="Times New Roman"/>
          <w:sz w:val="27"/>
          <w:szCs w:val="27"/>
        </w:rPr>
        <w:t xml:space="preserve">. Финансирование ведомственной целевой программы </w:t>
      </w:r>
    </w:p>
    <w:p w:rsidR="00980620" w:rsidRPr="00301244" w:rsidRDefault="00980620" w:rsidP="00980620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«Развитие и поддержка малого и среднего предпринимательства Краснокамского муниципального района на 2014-2016 годы»</w:t>
      </w:r>
    </w:p>
    <w:p w:rsidR="00980620" w:rsidRPr="00301244" w:rsidRDefault="00980620" w:rsidP="0098062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21"/>
        <w:gridCol w:w="1898"/>
        <w:gridCol w:w="851"/>
        <w:gridCol w:w="992"/>
        <w:gridCol w:w="992"/>
        <w:gridCol w:w="1134"/>
        <w:gridCol w:w="1560"/>
        <w:gridCol w:w="1134"/>
        <w:gridCol w:w="1134"/>
        <w:gridCol w:w="1275"/>
      </w:tblGrid>
      <w:tr w:rsidR="00980620" w:rsidRPr="00301244" w:rsidTr="00905662">
        <w:trPr>
          <w:trHeight w:val="640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301244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301244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301244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цели,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дачи,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мероприятия по программе</w:t>
            </w:r>
          </w:p>
        </w:tc>
        <w:tc>
          <w:tcPr>
            <w:tcW w:w="58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Показатели </w:t>
            </w:r>
            <w:proofErr w:type="gramStart"/>
            <w:r w:rsidRPr="00301244">
              <w:rPr>
                <w:rFonts w:ascii="Times New Roman" w:hAnsi="Times New Roman"/>
                <w:sz w:val="27"/>
                <w:szCs w:val="27"/>
              </w:rPr>
              <w:t>непосредственного</w:t>
            </w:r>
            <w:proofErr w:type="gramEnd"/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езультат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точник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инансирования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ъем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инансирования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(тыс. руб.)</w:t>
            </w:r>
          </w:p>
        </w:tc>
      </w:tr>
      <w:tr w:rsidR="00980620" w:rsidRPr="00301244" w:rsidTr="00905662">
        <w:trPr>
          <w:trHeight w:val="640"/>
          <w:tblCellSpacing w:w="5" w:type="nil"/>
          <w:jc w:val="center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аименование показателя непосредственного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езульта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49380B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</w:t>
            </w:r>
            <w:r w:rsidR="00980620" w:rsidRPr="00301244">
              <w:rPr>
                <w:rFonts w:ascii="Times New Roman" w:hAnsi="Times New Roman"/>
                <w:sz w:val="27"/>
                <w:szCs w:val="27"/>
              </w:rPr>
              <w:t>д.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301244">
              <w:rPr>
                <w:rFonts w:ascii="Times New Roman" w:hAnsi="Times New Roman"/>
                <w:sz w:val="27"/>
                <w:szCs w:val="27"/>
              </w:rPr>
              <w:t>изм</w:t>
            </w:r>
            <w:proofErr w:type="spellEnd"/>
            <w:r w:rsidRPr="0030124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6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980620" w:rsidRPr="00301244" w:rsidTr="00905662">
        <w:trPr>
          <w:tblCellSpacing w:w="5" w:type="nil"/>
          <w:jc w:val="center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</w:tr>
      <w:tr w:rsidR="00980620" w:rsidRPr="00301244" w:rsidTr="00590524">
        <w:trPr>
          <w:tblCellSpacing w:w="5" w:type="nil"/>
          <w:jc w:val="center"/>
        </w:trPr>
        <w:tc>
          <w:tcPr>
            <w:tcW w:w="1474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Цель 1: Создание условий для развития субъектов малого и среднего предпринимательства</w:t>
            </w:r>
          </w:p>
        </w:tc>
      </w:tr>
      <w:tr w:rsidR="00980620" w:rsidRPr="00301244" w:rsidTr="00590524">
        <w:trPr>
          <w:tblCellSpacing w:w="5" w:type="nil"/>
          <w:jc w:val="center"/>
        </w:trPr>
        <w:tc>
          <w:tcPr>
            <w:tcW w:w="1474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дача 1.1.: Оказание финансовой поддержки субъектам малого и среднего предпринимательства</w:t>
            </w:r>
          </w:p>
        </w:tc>
      </w:tr>
      <w:tr w:rsidR="00980620" w:rsidRPr="00301244" w:rsidTr="00905662">
        <w:trPr>
          <w:trHeight w:val="397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1.1.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оставление субсидий на возмещение части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трат, связанных с уплатой субъектами малого и среднего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принимательства первого взноса (аванса) при заключении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договора лизинга оборудования и (или) лизинговых платежей</w:t>
            </w:r>
          </w:p>
          <w:p w:rsidR="00980620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о договорам лизинга оборудования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 финансовую получивших поддержку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2D68A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09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090</w:t>
            </w:r>
          </w:p>
        </w:tc>
      </w:tr>
      <w:tr w:rsidR="00980620" w:rsidRPr="00301244" w:rsidTr="00905662">
        <w:trPr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2D68A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8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85</w:t>
            </w:r>
          </w:p>
        </w:tc>
      </w:tr>
      <w:tr w:rsidR="00980620" w:rsidRPr="00301244" w:rsidTr="00905662">
        <w:trPr>
          <w:trHeight w:val="1364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2D68A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</w:tr>
      <w:tr w:rsidR="00980620" w:rsidRPr="00301244" w:rsidTr="00905662">
        <w:trPr>
          <w:trHeight w:val="1843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1.1.2.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оставление субсидий на возмещение части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трат, связанных с оплатой субъектами малого и среднего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предпринимательства, в том числе участниками </w:t>
            </w:r>
            <w:proofErr w:type="gramStart"/>
            <w:r w:rsidRPr="00301244">
              <w:rPr>
                <w:rFonts w:ascii="Times New Roman" w:hAnsi="Times New Roman"/>
                <w:sz w:val="27"/>
                <w:szCs w:val="27"/>
              </w:rPr>
              <w:t>инновационных</w:t>
            </w:r>
            <w:proofErr w:type="gramEnd"/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территориальных кластеров, приобретения оборудования в целях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создания, и (или) развития, и (или) модернизации</w:t>
            </w:r>
          </w:p>
          <w:p w:rsidR="00980620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оизводства товаров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 получивших финансовую  поддержк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 69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 43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5 434</w:t>
            </w:r>
          </w:p>
        </w:tc>
      </w:tr>
      <w:tr w:rsidR="00980620" w:rsidRPr="00301244" w:rsidTr="00905662">
        <w:trPr>
          <w:trHeight w:val="1685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 00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4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41</w:t>
            </w:r>
          </w:p>
        </w:tc>
      </w:tr>
      <w:tr w:rsidR="00980620" w:rsidRPr="00301244" w:rsidTr="00905662">
        <w:trPr>
          <w:trHeight w:val="1368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4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25</w:t>
            </w:r>
          </w:p>
        </w:tc>
      </w:tr>
      <w:tr w:rsidR="00980620" w:rsidRPr="00301244" w:rsidTr="00905662">
        <w:trPr>
          <w:trHeight w:val="694"/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1.3.</w:t>
            </w:r>
          </w:p>
        </w:tc>
        <w:tc>
          <w:tcPr>
            <w:tcW w:w="2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Предоставление субсидий вновь </w:t>
            </w:r>
            <w:proofErr w:type="gramStart"/>
            <w:r w:rsidRPr="00301244">
              <w:rPr>
                <w:rFonts w:ascii="Times New Roman" w:hAnsi="Times New Roman"/>
                <w:sz w:val="27"/>
                <w:szCs w:val="27"/>
              </w:rPr>
              <w:t>зарегистрированным</w:t>
            </w:r>
            <w:proofErr w:type="gramEnd"/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 действующим менее 1 года субъектам малого</w:t>
            </w:r>
          </w:p>
          <w:p w:rsidR="002D68AC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принимательства в целях возмещения части затрат,</w:t>
            </w:r>
          </w:p>
          <w:p w:rsidR="00980620" w:rsidRPr="00301244" w:rsidRDefault="002D68AC" w:rsidP="002D68A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301244">
              <w:rPr>
                <w:rFonts w:ascii="Times New Roman" w:hAnsi="Times New Roman"/>
                <w:sz w:val="27"/>
                <w:szCs w:val="27"/>
              </w:rPr>
              <w:t>связанных</w:t>
            </w:r>
            <w:proofErr w:type="gramEnd"/>
            <w:r w:rsidRPr="00301244">
              <w:rPr>
                <w:rFonts w:ascii="Times New Roman" w:hAnsi="Times New Roman"/>
                <w:sz w:val="27"/>
                <w:szCs w:val="27"/>
              </w:rPr>
              <w:t xml:space="preserve"> с началом предпринимательской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деятельности</w:t>
            </w:r>
          </w:p>
        </w:tc>
        <w:tc>
          <w:tcPr>
            <w:tcW w:w="1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Количество субъектов получивших финансовую поддержк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90AA5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90AA5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63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980620" w:rsidRPr="00301244" w:rsidTr="00905662">
        <w:trPr>
          <w:trHeight w:val="968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 w:cs="Times New Roman"/>
                <w:sz w:val="27"/>
                <w:szCs w:val="27"/>
              </w:rPr>
              <w:t>22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980620" w:rsidRPr="00301244" w:rsidTr="00905662">
        <w:trPr>
          <w:trHeight w:val="1519"/>
          <w:tblCellSpacing w:w="5" w:type="nil"/>
          <w:jc w:val="center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ного район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0729C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980620" w:rsidRPr="00301244" w:rsidTr="00590524">
        <w:trPr>
          <w:trHeight w:val="421"/>
          <w:tblCellSpacing w:w="5" w:type="nil"/>
          <w:jc w:val="center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Задача 1.2.: Оказание информационной поддержки субъектам малого и среднего предпринимательства</w:t>
            </w:r>
          </w:p>
        </w:tc>
      </w:tr>
      <w:tr w:rsidR="00980620" w:rsidRPr="00301244" w:rsidTr="00905662">
        <w:trPr>
          <w:trHeight w:val="3103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2.1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Размещение в средствах массовой информации и сети Интернет публикаций о мерах, направленных на поддержку малого и среднего предпринимательства, популяризацию предпринимательства.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размещенн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0620" w:rsidRPr="00301244" w:rsidTr="00905662">
        <w:trPr>
          <w:trHeight w:val="2186"/>
          <w:tblCellSpacing w:w="5" w:type="nil"/>
          <w:jc w:val="center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2.2.</w:t>
            </w:r>
          </w:p>
        </w:tc>
        <w:tc>
          <w:tcPr>
            <w:tcW w:w="2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рганизация и 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1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</w:tr>
      <w:tr w:rsidR="00980620" w:rsidRPr="00301244" w:rsidTr="00590524">
        <w:trPr>
          <w:trHeight w:val="559"/>
          <w:tblCellSpacing w:w="5" w:type="nil"/>
          <w:jc w:val="center"/>
        </w:trPr>
        <w:tc>
          <w:tcPr>
            <w:tcW w:w="1474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Задача 1.3.: Оказание консультационной поддержки субъектам малого и среднего предпринимательства </w:t>
            </w:r>
          </w:p>
        </w:tc>
      </w:tr>
      <w:tr w:rsidR="00980620" w:rsidRPr="00301244" w:rsidTr="00905662">
        <w:trPr>
          <w:trHeight w:val="964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3.1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нсультирование и сопровождение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предпринимателей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Количество субъектов получивших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консультационную поддержк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Не предусматривает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0620" w:rsidRPr="00301244" w:rsidTr="00905662">
        <w:trPr>
          <w:trHeight w:val="3528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1.3.2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49380B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еспечение деятельности организации, образующую инфраструктуру поддержки субъектов малого и среднего предпринимательства, связанных с реализацией мероприятий 1.3.1., 1.3.3. настоящей Программы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организаций,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0</w:t>
            </w:r>
          </w:p>
        </w:tc>
      </w:tr>
      <w:tr w:rsidR="0049380B" w:rsidRPr="00301244" w:rsidTr="00905662">
        <w:trPr>
          <w:trHeight w:val="3528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471F51" w:rsidP="00734EA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3.3</w:t>
            </w:r>
            <w:r w:rsidR="00734EA4" w:rsidRPr="0030124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734EA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Количество проведенных мероприятий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380B" w:rsidRPr="00301244" w:rsidRDefault="00734EA4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</w:tr>
      <w:tr w:rsidR="00980620" w:rsidRPr="00301244" w:rsidTr="0076769D">
        <w:trPr>
          <w:trHeight w:val="539"/>
          <w:tblCellSpacing w:w="5" w:type="nil"/>
          <w:jc w:val="center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Задача 1.4.: Оказание имущественной поддержки субъектам малого и среднего предпринимательства</w:t>
            </w:r>
          </w:p>
        </w:tc>
      </w:tr>
      <w:tr w:rsidR="00980620" w:rsidRPr="00301244" w:rsidTr="0076769D">
        <w:trPr>
          <w:trHeight w:val="4375"/>
          <w:tblCellSpacing w:w="5" w:type="nil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.4.1.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казание имущественной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49380B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Количество субъектов получивших имущественную  поддержк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80620" w:rsidRPr="00301244" w:rsidTr="00590524">
        <w:trPr>
          <w:trHeight w:val="320"/>
          <w:tblCellSpacing w:w="5" w:type="nil"/>
          <w:jc w:val="center"/>
        </w:trPr>
        <w:tc>
          <w:tcPr>
            <w:tcW w:w="567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3969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Объем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финансирования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(тыс. руб.)</w:t>
            </w:r>
          </w:p>
        </w:tc>
      </w:tr>
      <w:tr w:rsidR="00980620" w:rsidRPr="00301244" w:rsidTr="00590524">
        <w:trPr>
          <w:trHeight w:val="320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4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015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</w:p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980620" w:rsidRPr="00301244" w:rsidTr="00590524">
        <w:trPr>
          <w:trHeight w:val="303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 3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6 32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FF25E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7 524</w:t>
            </w:r>
          </w:p>
        </w:tc>
      </w:tr>
      <w:tr w:rsidR="00980620" w:rsidRPr="00301244" w:rsidTr="00590524">
        <w:trPr>
          <w:trHeight w:val="75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 2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 2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FF25EC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D524A7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1 026</w:t>
            </w:r>
          </w:p>
        </w:tc>
      </w:tr>
      <w:tr w:rsidR="00980620" w:rsidRPr="00301244" w:rsidTr="0076769D">
        <w:trPr>
          <w:trHeight w:val="706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</w:t>
            </w:r>
            <w:r w:rsidR="00D524A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E22C7B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E22C7B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800</w:t>
            </w:r>
          </w:p>
        </w:tc>
      </w:tr>
      <w:tr w:rsidR="00980620" w:rsidRPr="00301244" w:rsidTr="0076769D">
        <w:trPr>
          <w:trHeight w:val="124"/>
          <w:tblCellSpacing w:w="5" w:type="nil"/>
          <w:jc w:val="center"/>
        </w:trPr>
        <w:tc>
          <w:tcPr>
            <w:tcW w:w="567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9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980620" w:rsidP="00590524">
            <w:pPr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28 0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0620" w:rsidRPr="00301244" w:rsidRDefault="008A74C0" w:rsidP="0059052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9 350</w:t>
            </w:r>
          </w:p>
        </w:tc>
      </w:tr>
    </w:tbl>
    <w:p w:rsidR="0076769D" w:rsidRDefault="0076769D" w:rsidP="0098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7"/>
          <w:szCs w:val="27"/>
        </w:rPr>
        <w:sectPr w:rsidR="0076769D" w:rsidSect="007676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769D" w:rsidRDefault="0076769D" w:rsidP="00980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76769D" w:rsidRPr="00301244" w:rsidRDefault="0076769D" w:rsidP="0076769D">
      <w:pPr>
        <w:jc w:val="center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  <w:lang w:val="en-US"/>
        </w:rPr>
        <w:t>III</w:t>
      </w:r>
      <w:r w:rsidRPr="00301244">
        <w:rPr>
          <w:rFonts w:ascii="Times New Roman" w:hAnsi="Times New Roman"/>
          <w:sz w:val="27"/>
          <w:szCs w:val="27"/>
        </w:rPr>
        <w:t>. Условия и порядок оказани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</w:p>
    <w:p w:rsidR="0076769D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3.1. </w:t>
      </w:r>
      <w:proofErr w:type="gramStart"/>
      <w:r w:rsidRPr="00301244">
        <w:rPr>
          <w:rFonts w:ascii="Times New Roman" w:hAnsi="Times New Roman"/>
          <w:sz w:val="27"/>
          <w:szCs w:val="27"/>
        </w:rPr>
        <w:t>В рамках реализации мероприятий ведомственной целевой программы "Развитие и поддержка малого и среднего предпринимательства в Краснокамском муниципальном районе на 2014-2016 годы" поддержка субъектов малого и среднего предпринимательства включает в себя финансовую, имущественную, информационную, консультационную поддержку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внешнеэкономическую деятельность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3.2. Поддержка предоставляется субъектам малого и среднего предпринимательства при соблюдении следующих условий: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-соответствующим требованиям, установленным </w:t>
      </w:r>
      <w:hyperlink r:id="rId13" w:history="1">
        <w:r w:rsidRPr="00301244">
          <w:rPr>
            <w:rFonts w:ascii="Times New Roman" w:hAnsi="Times New Roman"/>
            <w:sz w:val="27"/>
            <w:szCs w:val="27"/>
          </w:rPr>
          <w:t>статьей 4</w:t>
        </w:r>
      </w:hyperlink>
      <w:r w:rsidRPr="00301244">
        <w:rPr>
          <w:rFonts w:ascii="Times New Roman" w:hAnsi="Times New Roman"/>
          <w:sz w:val="27"/>
          <w:szCs w:val="27"/>
        </w:rPr>
        <w:t xml:space="preserve">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301244">
          <w:rPr>
            <w:rFonts w:ascii="Times New Roman" w:hAnsi="Times New Roman"/>
            <w:sz w:val="27"/>
            <w:szCs w:val="27"/>
          </w:rPr>
          <w:t>2007 г</w:t>
        </w:r>
      </w:smartTag>
      <w:r w:rsidRPr="00301244">
        <w:rPr>
          <w:rFonts w:ascii="Times New Roman" w:hAnsi="Times New Roman"/>
          <w:sz w:val="27"/>
          <w:szCs w:val="27"/>
        </w:rPr>
        <w:t>. N 209-ФЗ "О развитии малого и среднего предпринимательства в Российской Федерации"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>-не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>-не являющимся участниками соглашений о разделе продукции;</w:t>
      </w:r>
      <w:proofErr w:type="gramEnd"/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-не </w:t>
      </w:r>
      <w:proofErr w:type="gramStart"/>
      <w:r w:rsidRPr="00301244">
        <w:rPr>
          <w:rFonts w:ascii="Times New Roman" w:hAnsi="Times New Roman"/>
          <w:sz w:val="27"/>
          <w:szCs w:val="27"/>
        </w:rPr>
        <w:t>осуществляющим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предпринимательскую деятельность в сфере игорного бизнеса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не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>-не осуществляющим производство и реализацию подакцизных товаров, а также добычу и</w:t>
      </w:r>
      <w:r>
        <w:rPr>
          <w:rFonts w:ascii="Times New Roman" w:hAnsi="Times New Roman"/>
          <w:sz w:val="27"/>
          <w:szCs w:val="27"/>
        </w:rPr>
        <w:t xml:space="preserve"> (или)</w:t>
      </w:r>
      <w:r w:rsidRPr="00301244">
        <w:rPr>
          <w:rFonts w:ascii="Times New Roman" w:hAnsi="Times New Roman"/>
          <w:sz w:val="27"/>
          <w:szCs w:val="27"/>
        </w:rPr>
        <w:t xml:space="preserve"> реализацию полезных ископаемых, за исключением общераспространенных полезных ископаемых;</w:t>
      </w:r>
      <w:proofErr w:type="gramEnd"/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-не </w:t>
      </w:r>
      <w:proofErr w:type="gramStart"/>
      <w:r w:rsidRPr="00301244">
        <w:rPr>
          <w:rFonts w:ascii="Times New Roman" w:hAnsi="Times New Roman"/>
          <w:sz w:val="27"/>
          <w:szCs w:val="27"/>
        </w:rPr>
        <w:t>находящимся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в стадии реорганизации, ликвидации, банкротства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При обращении за финансовой поддержкой субъекты малого и среднего предпринимательства и организации, образующие инфраструктуру поддержки субъектов малого и среднего предпринимательства, дополнительно к </w:t>
      </w:r>
      <w:proofErr w:type="gramStart"/>
      <w:r w:rsidRPr="00301244">
        <w:rPr>
          <w:rFonts w:ascii="Times New Roman" w:hAnsi="Times New Roman"/>
          <w:sz w:val="27"/>
          <w:szCs w:val="27"/>
        </w:rPr>
        <w:t>вышеперечисленным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должны выполнять следующие условия: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-зарегистрированы </w:t>
      </w:r>
      <w:proofErr w:type="gramStart"/>
      <w:r w:rsidRPr="00301244">
        <w:rPr>
          <w:rFonts w:ascii="Times New Roman" w:hAnsi="Times New Roman"/>
          <w:sz w:val="27"/>
          <w:szCs w:val="27"/>
        </w:rPr>
        <w:t>и(</w:t>
      </w:r>
      <w:proofErr w:type="gramEnd"/>
      <w:r w:rsidRPr="00301244">
        <w:rPr>
          <w:rFonts w:ascii="Times New Roman" w:hAnsi="Times New Roman"/>
          <w:sz w:val="27"/>
          <w:szCs w:val="27"/>
        </w:rPr>
        <w:t>или) осуществляющие свою деятельность на территории Краснокамского муниципального района;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 xml:space="preserve">-не иметь просроченной задолженности по налоговым и иным обязательным платежам, а также по начисленным, но неуплаченным штрафам и пеням в бюджеты всех уровней бюджетной системы Российской Федерации и внебюджетные фонды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</w:t>
      </w:r>
      <w:r w:rsidRPr="00301244">
        <w:rPr>
          <w:rFonts w:ascii="Times New Roman" w:hAnsi="Times New Roman"/>
          <w:sz w:val="27"/>
          <w:szCs w:val="27"/>
        </w:rPr>
        <w:lastRenderedPageBreak/>
        <w:t>платежи);</w:t>
      </w:r>
      <w:proofErr w:type="gramEnd"/>
    </w:p>
    <w:p w:rsidR="0076769D" w:rsidRPr="009A3747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>- осуществлять деятельность в следующих приоритетных отраслях</w:t>
      </w:r>
      <w:r w:rsidRPr="009A3747">
        <w:rPr>
          <w:rFonts w:ascii="Times New Roman" w:hAnsi="Times New Roman"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 xml:space="preserve"> с</w:t>
      </w:r>
      <w:r w:rsidRPr="009A3747">
        <w:rPr>
          <w:rFonts w:ascii="Times New Roman" w:hAnsi="Times New Roman"/>
          <w:sz w:val="27"/>
          <w:szCs w:val="27"/>
        </w:rPr>
        <w:t>бор, обработка и утилизация отходов; обработка вторичного сырья;</w:t>
      </w:r>
      <w:r>
        <w:rPr>
          <w:rFonts w:ascii="Times New Roman" w:hAnsi="Times New Roman"/>
          <w:sz w:val="27"/>
          <w:szCs w:val="27"/>
        </w:rPr>
        <w:t xml:space="preserve"> п</w:t>
      </w:r>
      <w:r w:rsidRPr="009A3747">
        <w:rPr>
          <w:rFonts w:ascii="Times New Roman" w:hAnsi="Times New Roman"/>
          <w:sz w:val="27"/>
          <w:szCs w:val="27"/>
        </w:rPr>
        <w:t>редоставление услуг в области ликвидации последствий загрязнений и прочих услуг, связанных с удалением отходов;</w:t>
      </w:r>
      <w:r>
        <w:rPr>
          <w:rFonts w:ascii="Times New Roman" w:hAnsi="Times New Roman"/>
          <w:sz w:val="27"/>
          <w:szCs w:val="27"/>
        </w:rPr>
        <w:t xml:space="preserve"> т</w:t>
      </w:r>
      <w:r w:rsidRPr="009A3747">
        <w:rPr>
          <w:rFonts w:ascii="Times New Roman" w:hAnsi="Times New Roman"/>
          <w:sz w:val="27"/>
          <w:szCs w:val="27"/>
        </w:rPr>
        <w:t>ранспортировка и хранение;</w:t>
      </w:r>
      <w:r>
        <w:rPr>
          <w:rFonts w:ascii="Times New Roman" w:hAnsi="Times New Roman"/>
          <w:sz w:val="27"/>
          <w:szCs w:val="27"/>
        </w:rPr>
        <w:t xml:space="preserve"> д</w:t>
      </w:r>
      <w:r w:rsidRPr="009A3747">
        <w:rPr>
          <w:rFonts w:ascii="Times New Roman" w:hAnsi="Times New Roman"/>
          <w:sz w:val="27"/>
          <w:szCs w:val="27"/>
        </w:rPr>
        <w:t>еятельность гостиниц и предприятий общественного питания;</w:t>
      </w:r>
      <w:r>
        <w:rPr>
          <w:rFonts w:ascii="Times New Roman" w:hAnsi="Times New Roman"/>
          <w:sz w:val="27"/>
          <w:szCs w:val="27"/>
        </w:rPr>
        <w:t xml:space="preserve"> д</w:t>
      </w:r>
      <w:r w:rsidRPr="009A3747">
        <w:rPr>
          <w:rFonts w:ascii="Times New Roman" w:hAnsi="Times New Roman"/>
          <w:sz w:val="27"/>
          <w:szCs w:val="27"/>
        </w:rPr>
        <w:t>еятельность в области информации и связи;</w:t>
      </w:r>
      <w:r>
        <w:rPr>
          <w:rFonts w:ascii="Times New Roman" w:hAnsi="Times New Roman"/>
          <w:sz w:val="27"/>
          <w:szCs w:val="27"/>
        </w:rPr>
        <w:t xml:space="preserve"> о</w:t>
      </w:r>
      <w:r w:rsidRPr="009A3747">
        <w:rPr>
          <w:rFonts w:ascii="Times New Roman" w:hAnsi="Times New Roman"/>
          <w:sz w:val="27"/>
          <w:szCs w:val="27"/>
        </w:rPr>
        <w:t>бразование;</w:t>
      </w:r>
      <w:r w:rsidRPr="009A3747">
        <w:t xml:space="preserve"> </w:t>
      </w:r>
      <w:r>
        <w:rPr>
          <w:rFonts w:ascii="Times New Roman" w:hAnsi="Times New Roman"/>
          <w:sz w:val="27"/>
          <w:szCs w:val="27"/>
        </w:rPr>
        <w:t>д</w:t>
      </w:r>
      <w:r w:rsidRPr="009A3747">
        <w:rPr>
          <w:rFonts w:ascii="Times New Roman" w:hAnsi="Times New Roman"/>
          <w:sz w:val="27"/>
          <w:szCs w:val="27"/>
        </w:rPr>
        <w:t>еятельность в области культуры, спорта, организации досуга и развлечений</w:t>
      </w:r>
      <w:r>
        <w:rPr>
          <w:rFonts w:ascii="Times New Roman" w:hAnsi="Times New Roman"/>
          <w:sz w:val="27"/>
          <w:szCs w:val="27"/>
        </w:rPr>
        <w:t>.</w:t>
      </w:r>
      <w:proofErr w:type="gramEnd"/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3.3. Финансовая поддержка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соответствии с законодательством Российской Федерации путем предоставления субсидий. 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Предоставление субсидий осуществляется в соответствии с порядком, утверждаемым постановлением администрации Краснокамского муниципального района. 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Заявления от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на получение субсидии рассматриваются отделом развития предпринимательства, торговли и туризма в течение десяти рабочих дней со дня регистрации такого заявления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В течение пятнадцати дней с момента регистрации заявления  отдел развития предпринимательства, торговли и туризма уведомляет субъекта малого и среднего предпринимательства и организацию,  образующие инфраструктуру поддержки субъектов малого и среднего предпринимательства, о принятом решении.</w:t>
      </w:r>
    </w:p>
    <w:p w:rsidR="0076769D" w:rsidRPr="00301244" w:rsidRDefault="0076769D" w:rsidP="00767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 xml:space="preserve">3.4. </w:t>
      </w:r>
      <w:proofErr w:type="gramStart"/>
      <w:r w:rsidRPr="00301244">
        <w:rPr>
          <w:rFonts w:ascii="Times New Roman" w:hAnsi="Times New Roman"/>
          <w:sz w:val="27"/>
          <w:szCs w:val="27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Комитетом имущественных отношений администрации Краснокамского муниципального района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</w:t>
      </w:r>
      <w:r w:rsidRPr="00301244">
        <w:rPr>
          <w:rFonts w:ascii="Times New Roman" w:hAnsi="Times New Roman"/>
          <w:sz w:val="27"/>
          <w:szCs w:val="27"/>
          <w:lang w:eastAsia="ru-RU"/>
        </w:rPr>
        <w:t>вошедших в Перечень муниципального имущества</w:t>
      </w:r>
      <w:proofErr w:type="gramEnd"/>
      <w:r w:rsidRPr="00301244">
        <w:rPr>
          <w:rFonts w:ascii="Times New Roman" w:hAnsi="Times New Roman"/>
          <w:sz w:val="27"/>
          <w:szCs w:val="27"/>
          <w:lang w:eastAsia="ru-RU"/>
        </w:rPr>
        <w:t xml:space="preserve">, </w:t>
      </w:r>
      <w:proofErr w:type="gramStart"/>
      <w:r w:rsidRPr="00301244">
        <w:rPr>
          <w:rFonts w:ascii="Times New Roman" w:hAnsi="Times New Roman"/>
          <w:sz w:val="27"/>
          <w:szCs w:val="27"/>
          <w:lang w:eastAsia="ru-RU"/>
        </w:rPr>
        <w:t xml:space="preserve">предназначенного для целей поддержки субъектов малого и среднего предпринимательства, осуществляющих деятельность на территории Краснокамского муниципального района, утвержденного Решением Земского собрания Краснокамского муниципального района от 29 января 2009г. №5 (далее – Перечень) </w:t>
      </w:r>
      <w:r w:rsidRPr="00301244">
        <w:rPr>
          <w:rFonts w:ascii="Times New Roman" w:hAnsi="Times New Roman"/>
          <w:sz w:val="27"/>
          <w:szCs w:val="27"/>
        </w:rPr>
        <w:t>на возмездной основе.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Указанное имущество должно использоваться по целевому назначению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</w:t>
      </w:r>
      <w:r w:rsidRPr="00301244">
        <w:rPr>
          <w:rFonts w:ascii="Times New Roman" w:hAnsi="Times New Roman"/>
          <w:sz w:val="27"/>
          <w:szCs w:val="27"/>
        </w:rPr>
        <w:lastRenderedPageBreak/>
        <w:t>имущества в собственность субъектов малого и среднего предпринимательства в соответствии с частью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2.1 статьи 9 Федерального закона от 22 июля 2008 года № 159 –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 xml:space="preserve">Комитет имущественных отношений администрации Краснокамского муниципального района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14" w:history="1">
        <w:r w:rsidRPr="00301244">
          <w:rPr>
            <w:rFonts w:ascii="Times New Roman" w:hAnsi="Times New Roman"/>
            <w:sz w:val="27"/>
            <w:szCs w:val="27"/>
          </w:rPr>
          <w:t>частью 2</w:t>
        </w:r>
      </w:hyperlink>
      <w:r w:rsidRPr="00301244">
        <w:rPr>
          <w:rFonts w:ascii="Times New Roman" w:hAnsi="Times New Roman"/>
          <w:sz w:val="27"/>
          <w:szCs w:val="27"/>
        </w:rPr>
        <w:t xml:space="preserve"> статьи 18 Федерального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закона от 24 июля </w:t>
      </w:r>
      <w:smartTag w:uri="urn:schemas-microsoft-com:office:smarttags" w:element="metricconverter">
        <w:smartTagPr>
          <w:attr w:name="ProductID" w:val="2007 г"/>
        </w:smartTagPr>
        <w:r w:rsidRPr="00301244">
          <w:rPr>
            <w:rFonts w:ascii="Times New Roman" w:hAnsi="Times New Roman"/>
            <w:sz w:val="27"/>
            <w:szCs w:val="27"/>
          </w:rPr>
          <w:t>2007 г</w:t>
        </w:r>
      </w:smartTag>
      <w:r w:rsidRPr="00301244">
        <w:rPr>
          <w:rFonts w:ascii="Times New Roman" w:hAnsi="Times New Roman"/>
          <w:sz w:val="27"/>
          <w:szCs w:val="27"/>
        </w:rPr>
        <w:t>. N 209-ФЗ "О развитии малого и среднего предпринимательства в Российской Федерации"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Муниципальное имущество, включенное в указанный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Этот Перечень подлежит обязательному опубликованию в средствах массовой информации, а также размещению в сети "Интернет" на официальном сайте администрации Краснокамского муниципального района  (</w:t>
      </w:r>
      <w:r w:rsidRPr="00301244">
        <w:rPr>
          <w:rFonts w:ascii="Times New Roman" w:hAnsi="Times New Roman"/>
          <w:sz w:val="27"/>
          <w:szCs w:val="27"/>
          <w:lang w:val="en-US"/>
        </w:rPr>
        <w:t>www</w:t>
      </w:r>
      <w:r w:rsidRPr="00301244">
        <w:rPr>
          <w:rFonts w:ascii="Times New Roman" w:hAnsi="Times New Roman"/>
          <w:sz w:val="27"/>
          <w:szCs w:val="27"/>
        </w:rPr>
        <w:t>.</w:t>
      </w:r>
      <w:proofErr w:type="spellStart"/>
      <w:r w:rsidRPr="00301244">
        <w:rPr>
          <w:rFonts w:ascii="Times New Roman" w:hAnsi="Times New Roman"/>
          <w:sz w:val="27"/>
          <w:szCs w:val="27"/>
          <w:lang w:val="en-US"/>
        </w:rPr>
        <w:t>krasnokamskiy</w:t>
      </w:r>
      <w:proofErr w:type="spellEnd"/>
      <w:r w:rsidRPr="00301244">
        <w:rPr>
          <w:rFonts w:ascii="Times New Roman" w:hAnsi="Times New Roman"/>
          <w:sz w:val="27"/>
          <w:szCs w:val="27"/>
        </w:rPr>
        <w:t>.</w:t>
      </w:r>
      <w:r w:rsidRPr="00301244">
        <w:rPr>
          <w:rFonts w:ascii="Times New Roman" w:hAnsi="Times New Roman"/>
          <w:sz w:val="27"/>
          <w:szCs w:val="27"/>
          <w:lang w:val="en-US"/>
        </w:rPr>
        <w:t>com</w:t>
      </w:r>
      <w:r w:rsidRPr="00301244">
        <w:rPr>
          <w:rFonts w:ascii="Times New Roman" w:hAnsi="Times New Roman"/>
          <w:sz w:val="27"/>
          <w:szCs w:val="27"/>
        </w:rPr>
        <w:t>)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Порядок формирования, ведения, обязательного опубликования Перечня, а также порядок и условия </w:t>
      </w:r>
      <w:proofErr w:type="gramStart"/>
      <w:r w:rsidRPr="00301244">
        <w:rPr>
          <w:rFonts w:ascii="Times New Roman" w:hAnsi="Times New Roman"/>
          <w:sz w:val="27"/>
          <w:szCs w:val="27"/>
        </w:rPr>
        <w:t>предоставления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в аренду  включенного в перечень муниципального имущества устанавливается постановлением администрации Краснокамского муниципального район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1244">
        <w:rPr>
          <w:rFonts w:ascii="Times New Roman" w:hAnsi="Times New Roman"/>
          <w:sz w:val="27"/>
          <w:szCs w:val="27"/>
        </w:rPr>
        <w:t xml:space="preserve">Муниципальное имущество, включенное в Перечень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15" w:history="1">
        <w:r w:rsidRPr="00301244">
          <w:rPr>
            <w:rFonts w:ascii="Times New Roman" w:hAnsi="Times New Roman"/>
            <w:sz w:val="27"/>
            <w:szCs w:val="27"/>
          </w:rPr>
          <w:t>частью 2.1 статьи 9</w:t>
        </w:r>
      </w:hyperlink>
      <w:r w:rsidRPr="00301244">
        <w:rPr>
          <w:rFonts w:ascii="Times New Roman" w:hAnsi="Times New Roman"/>
          <w:sz w:val="27"/>
          <w:szCs w:val="27"/>
        </w:rPr>
        <w:t xml:space="preserve"> Федерального закона от 22</w:t>
      </w:r>
      <w:proofErr w:type="gramEnd"/>
      <w:r w:rsidRPr="00301244">
        <w:rPr>
          <w:rFonts w:ascii="Times New Roman" w:hAnsi="Times New Roman"/>
          <w:sz w:val="27"/>
          <w:szCs w:val="27"/>
        </w:rPr>
        <w:t xml:space="preserve">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301244">
        <w:rPr>
          <w:rFonts w:ascii="Times New Roman" w:hAnsi="Times New Roman"/>
          <w:sz w:val="27"/>
          <w:szCs w:val="27"/>
        </w:rPr>
        <w:t>бизнес-инкубаторами</w:t>
      </w:r>
      <w:proofErr w:type="spellEnd"/>
      <w:proofErr w:type="gramEnd"/>
      <w:r w:rsidRPr="00301244">
        <w:rPr>
          <w:rFonts w:ascii="Times New Roman" w:hAnsi="Times New Roman"/>
          <w:sz w:val="27"/>
          <w:szCs w:val="27"/>
        </w:rPr>
        <w:t xml:space="preserve"> муниципального </w:t>
      </w:r>
      <w:r w:rsidRPr="00301244">
        <w:rPr>
          <w:rFonts w:ascii="Times New Roman" w:hAnsi="Times New Roman"/>
          <w:sz w:val="27"/>
          <w:szCs w:val="27"/>
        </w:rPr>
        <w:lastRenderedPageBreak/>
        <w:t>имущества в аренду (субаренду) субъектам малого и среднего предпринимательства не должен превышать три год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Для получения имущественной поддержки заинтересованное лицо (далее также - заявитель) представляет в Комитет имущественных отношений администрации Краснокамского муниципального района  на имя руководителя заявление о предоставлении имущественной поддержки, содержащее следующие сведения: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полное наименование с указанием организационно-правовой формы, юридического адреса и фактического местонахождения исполнительного органа заявителя для направления корреспонденции (для юридических лиц)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фамилию, имя, отчество, паспортные данные, адрес места жительства (для индивидуальных предпринимателей)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порядковый номер, адрес объекта, включенного в Перечень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вид права, на котором предполагается использование объекта (аренда)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предполагаемый срок пользования объектом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1244">
        <w:rPr>
          <w:rFonts w:ascii="Times New Roman" w:hAnsi="Times New Roman"/>
          <w:sz w:val="27"/>
          <w:szCs w:val="27"/>
        </w:rPr>
        <w:t>-виды деятельности, для осуществления которых предполагается использовать объект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</w:rPr>
        <w:t>Заявления от субъектов</w:t>
      </w:r>
      <w:r w:rsidRPr="00301244">
        <w:rPr>
          <w:rFonts w:ascii="Times New Roman" w:hAnsi="Times New Roman"/>
          <w:sz w:val="27"/>
          <w:szCs w:val="27"/>
          <w:lang w:eastAsia="ru-RU"/>
        </w:rPr>
        <w:t xml:space="preserve"> малого и среднего предпринимательства и организаций, образующих инфраструктуру поддержки субъектов малого и среднего предпринимательства рассматриваются комитетом имущественных отношений администрации Краснокамского муниципального района в течение тридцати календарных дней со дня регистрации такого заявления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 xml:space="preserve">Комитет имущественных отношений уведомляе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о результатах рассмотрения заявления в течение тридцати пяти дней с момента регистрации. </w:t>
      </w:r>
      <w:proofErr w:type="gramStart"/>
      <w:r w:rsidRPr="00301244">
        <w:rPr>
          <w:rFonts w:ascii="Times New Roman" w:hAnsi="Times New Roman"/>
          <w:sz w:val="27"/>
          <w:szCs w:val="27"/>
        </w:rPr>
        <w:t>В случае принятия решения о возможности оказания имущественной поддержки, Комитет имущественных отношений администрации Краснокамского муниципального района организует и проводит открытые конкурсы и аукционы для субъектов малого и среднего предпринимательства по продаже прав на заключение договоров аренды нежилых помещений, организует выкуп объектов недвижимости Краснокамского муниципального района в соответствии с федеральными законами и нормативными правовыми актами Краснокамского муниципального района.</w:t>
      </w:r>
      <w:r w:rsidRPr="00301244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3.5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администрацией Краснокамского муниципального района в виде создания муниципальных информационных систем и обеспечения их функционирования в целях поддержки субъектов малого и среднего предпринимательств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Информационные системы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 реализации региональных и муниципальных программ развития субъектов малого и среднего предпринимательства;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lastRenderedPageBreak/>
        <w:t>Вышеуказанная информация, является общедоступной и ежеквартально размещается в сети "Интернет" на официальном сайте администрации Краснокамского муниципального район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7"/>
          <w:szCs w:val="27"/>
          <w:lang w:eastAsia="ru-RU"/>
        </w:rPr>
      </w:pPr>
      <w:r w:rsidRPr="00301244">
        <w:rPr>
          <w:rFonts w:ascii="Times New Roman" w:hAnsi="Times New Roman"/>
          <w:sz w:val="27"/>
          <w:szCs w:val="27"/>
          <w:lang w:eastAsia="ru-RU"/>
        </w:rPr>
        <w:t>3.6. Консультационная поддержка субъектов малого и среднего предпринимательства.</w:t>
      </w:r>
    </w:p>
    <w:p w:rsidR="0076769D" w:rsidRPr="00301244" w:rsidRDefault="0076769D" w:rsidP="0076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301244">
        <w:rPr>
          <w:rFonts w:ascii="Times New Roman" w:hAnsi="Times New Roman"/>
          <w:sz w:val="27"/>
          <w:szCs w:val="27"/>
          <w:lang w:eastAsia="ru-RU"/>
        </w:rPr>
        <w:t>Оказание консультационной поддержки субъектам малого и среднего предпринимательства осуществляется через Некоммерческую организацию «Краснокамский муниципальный фонд поддержки малого предпринимательства», в строгом в соответствии с уставными документами.</w:t>
      </w:r>
      <w:proofErr w:type="gramEnd"/>
    </w:p>
    <w:p w:rsidR="0076769D" w:rsidRDefault="0076769D" w:rsidP="0076769D">
      <w:pPr>
        <w:spacing w:after="0"/>
        <w:jc w:val="center"/>
        <w:rPr>
          <w:rFonts w:ascii="Times New Roman" w:hAnsi="Times New Roman"/>
          <w:sz w:val="27"/>
          <w:szCs w:val="27"/>
        </w:rPr>
      </w:pPr>
    </w:p>
    <w:p w:rsidR="0076769D" w:rsidRDefault="0076769D" w:rsidP="0076769D">
      <w:pPr>
        <w:spacing w:after="0"/>
        <w:jc w:val="center"/>
        <w:rPr>
          <w:rFonts w:ascii="Times New Roman" w:hAnsi="Times New Roman"/>
          <w:sz w:val="27"/>
          <w:szCs w:val="27"/>
        </w:rPr>
        <w:sectPr w:rsidR="0076769D" w:rsidSect="005905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769D" w:rsidRPr="007C23D0" w:rsidRDefault="0076769D" w:rsidP="0076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7C23D0">
        <w:rPr>
          <w:rFonts w:ascii="Times New Roman" w:hAnsi="Times New Roman" w:cs="Times New Roman"/>
          <w:sz w:val="28"/>
          <w:szCs w:val="28"/>
        </w:rPr>
        <w:t>. ПЛАН-ГРАФИК</w:t>
      </w:r>
    </w:p>
    <w:p w:rsidR="0076769D" w:rsidRPr="007C23D0" w:rsidRDefault="0076769D" w:rsidP="0076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3D0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</w:p>
    <w:p w:rsidR="0076769D" w:rsidRPr="007C23D0" w:rsidRDefault="0076769D" w:rsidP="00767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3D0">
        <w:rPr>
          <w:rFonts w:ascii="Times New Roman" w:hAnsi="Times New Roman" w:cs="Times New Roman"/>
          <w:sz w:val="28"/>
          <w:szCs w:val="28"/>
        </w:rPr>
        <w:t>«Развитие и поддержка субъектов малого и среднего предпринимательства Краснокамского муниципального района на 2014-2016 годы»</w:t>
      </w:r>
    </w:p>
    <w:p w:rsidR="0076769D" w:rsidRDefault="0076769D" w:rsidP="007676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69D" w:rsidRPr="00F64E9C" w:rsidRDefault="0076769D" w:rsidP="00767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9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4E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6769D" w:rsidRDefault="0076769D" w:rsidP="0076769D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2805"/>
        <w:gridCol w:w="1724"/>
        <w:gridCol w:w="106"/>
        <w:gridCol w:w="1424"/>
        <w:gridCol w:w="135"/>
        <w:gridCol w:w="1454"/>
        <w:gridCol w:w="247"/>
        <w:gridCol w:w="459"/>
        <w:gridCol w:w="392"/>
        <w:gridCol w:w="1417"/>
        <w:gridCol w:w="1985"/>
        <w:gridCol w:w="2268"/>
      </w:tblGrid>
      <w:tr w:rsidR="0076769D" w:rsidTr="00713ADE">
        <w:tc>
          <w:tcPr>
            <w:tcW w:w="824" w:type="dxa"/>
            <w:vMerge w:val="restart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аименование цели,</w:t>
            </w:r>
          </w:p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и,</w:t>
            </w:r>
          </w:p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мероприятия по программе</w:t>
            </w:r>
          </w:p>
        </w:tc>
        <w:tc>
          <w:tcPr>
            <w:tcW w:w="1830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сполнитель 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Сроки реализации</w:t>
            </w:r>
          </w:p>
        </w:tc>
        <w:tc>
          <w:tcPr>
            <w:tcW w:w="3969" w:type="dxa"/>
            <w:gridSpan w:val="5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оказатель непосредственного мероприятия</w:t>
            </w:r>
          </w:p>
        </w:tc>
        <w:tc>
          <w:tcPr>
            <w:tcW w:w="1985" w:type="dxa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Источники </w:t>
            </w:r>
            <w:proofErr w:type="spellStart"/>
            <w:proofErr w:type="gramStart"/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финанси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вания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бъем финансирования (тыс. руб.)</w:t>
            </w:r>
          </w:p>
        </w:tc>
      </w:tr>
      <w:tr w:rsidR="0076769D" w:rsidTr="00713ADE">
        <w:tc>
          <w:tcPr>
            <w:tcW w:w="824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5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аименов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Ед. </w:t>
            </w:r>
            <w:proofErr w:type="spellStart"/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зм</w:t>
            </w:r>
            <w:proofErr w:type="spellEnd"/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417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начение</w:t>
            </w:r>
          </w:p>
        </w:tc>
        <w:tc>
          <w:tcPr>
            <w:tcW w:w="1985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769D" w:rsidTr="00713ADE">
        <w:tc>
          <w:tcPr>
            <w:tcW w:w="824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05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30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7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985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6769D" w:rsidTr="00713ADE">
        <w:tc>
          <w:tcPr>
            <w:tcW w:w="15240" w:type="dxa"/>
            <w:gridSpan w:val="13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Цель 1: Создание условий для развития субъектов малого и среднего предпринимательства</w:t>
            </w:r>
          </w:p>
        </w:tc>
      </w:tr>
      <w:tr w:rsidR="0076769D" w:rsidTr="00713ADE">
        <w:tc>
          <w:tcPr>
            <w:tcW w:w="15240" w:type="dxa"/>
            <w:gridSpan w:val="13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а 1.1.: Оказание финансовой поддержки субъектам малого и среднего предпринимательства</w:t>
            </w:r>
          </w:p>
        </w:tc>
      </w:tr>
      <w:tr w:rsidR="0076769D" w:rsidTr="00713ADE">
        <w:trPr>
          <w:trHeight w:val="1731"/>
        </w:trPr>
        <w:tc>
          <w:tcPr>
            <w:tcW w:w="824" w:type="dxa"/>
            <w:vMerge w:val="restart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.1.</w:t>
            </w:r>
          </w:p>
        </w:tc>
        <w:tc>
          <w:tcPr>
            <w:tcW w:w="2805" w:type="dxa"/>
            <w:vMerge w:val="restart"/>
          </w:tcPr>
          <w:p w:rsidR="0076769D" w:rsidRPr="00301244" w:rsidRDefault="0076769D" w:rsidP="00713A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оставление субсидий на возмещение части</w:t>
            </w:r>
          </w:p>
          <w:p w:rsidR="0076769D" w:rsidRPr="00301244" w:rsidRDefault="0076769D" w:rsidP="00713A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затрат, связанных с уплатой субъектами малого и среднего</w:t>
            </w:r>
          </w:p>
          <w:p w:rsidR="0076769D" w:rsidRPr="00301244" w:rsidRDefault="0076769D" w:rsidP="00713A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редпринимательства первого взноса (аванса) при заключении</w:t>
            </w:r>
          </w:p>
          <w:p w:rsidR="0076769D" w:rsidRPr="00301244" w:rsidRDefault="0076769D" w:rsidP="00713A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 xml:space="preserve">договора лизинга </w:t>
            </w:r>
            <w:r w:rsidRPr="00301244">
              <w:rPr>
                <w:rFonts w:ascii="Times New Roman" w:hAnsi="Times New Roman"/>
                <w:sz w:val="27"/>
                <w:szCs w:val="27"/>
              </w:rPr>
              <w:lastRenderedPageBreak/>
              <w:t>оборудования и (или) лизинговых платежей</w:t>
            </w:r>
          </w:p>
          <w:p w:rsidR="0076769D" w:rsidRPr="008C6E81" w:rsidRDefault="0076769D" w:rsidP="0071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1244">
              <w:rPr>
                <w:rFonts w:ascii="Times New Roman" w:hAnsi="Times New Roman"/>
                <w:sz w:val="27"/>
                <w:szCs w:val="27"/>
              </w:rPr>
              <w:t>по договорам лизинга оборудования</w:t>
            </w:r>
          </w:p>
        </w:tc>
        <w:tc>
          <w:tcPr>
            <w:tcW w:w="1830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дел развития предпринимательства, торговли и туризма администрации Краснокамского муниципальн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го района</w:t>
            </w:r>
          </w:p>
        </w:tc>
        <w:tc>
          <w:tcPr>
            <w:tcW w:w="1559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твертый квартал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701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 получивших поддержку</w:t>
            </w:r>
          </w:p>
        </w:tc>
        <w:tc>
          <w:tcPr>
            <w:tcW w:w="851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417" w:type="dxa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2268" w:type="dxa"/>
          </w:tcPr>
          <w:p w:rsidR="0076769D" w:rsidRPr="00490F4A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090</w:t>
            </w:r>
          </w:p>
        </w:tc>
      </w:tr>
      <w:tr w:rsidR="0076769D" w:rsidTr="00713ADE">
        <w:trPr>
          <w:trHeight w:val="1730"/>
        </w:trPr>
        <w:tc>
          <w:tcPr>
            <w:tcW w:w="824" w:type="dxa"/>
            <w:vMerge/>
            <w:vAlign w:val="center"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5" w:type="dxa"/>
            <w:vMerge/>
          </w:tcPr>
          <w:p w:rsidR="0076769D" w:rsidRPr="00301244" w:rsidRDefault="0076769D" w:rsidP="00713A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2268" w:type="dxa"/>
          </w:tcPr>
          <w:p w:rsidR="0076769D" w:rsidRPr="00490F4A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5</w:t>
            </w:r>
          </w:p>
        </w:tc>
      </w:tr>
      <w:tr w:rsidR="0076769D" w:rsidTr="00713ADE">
        <w:trPr>
          <w:trHeight w:val="1730"/>
        </w:trPr>
        <w:tc>
          <w:tcPr>
            <w:tcW w:w="824" w:type="dxa"/>
            <w:vMerge/>
            <w:vAlign w:val="center"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5" w:type="dxa"/>
            <w:vMerge/>
          </w:tcPr>
          <w:p w:rsidR="0076769D" w:rsidRPr="00301244" w:rsidRDefault="0076769D" w:rsidP="00713A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2268" w:type="dxa"/>
          </w:tcPr>
          <w:p w:rsidR="0076769D" w:rsidRPr="00490F4A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</w:t>
            </w:r>
          </w:p>
        </w:tc>
      </w:tr>
      <w:tr w:rsidR="0076769D" w:rsidTr="00713ADE">
        <w:tc>
          <w:tcPr>
            <w:tcW w:w="12972" w:type="dxa"/>
            <w:gridSpan w:val="12"/>
            <w:vAlign w:val="center"/>
          </w:tcPr>
          <w:p w:rsidR="0076769D" w:rsidRPr="003D5D39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того по мероприятию 1.1.1 </w:t>
            </w:r>
          </w:p>
        </w:tc>
        <w:tc>
          <w:tcPr>
            <w:tcW w:w="2268" w:type="dxa"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500</w:t>
            </w:r>
          </w:p>
        </w:tc>
      </w:tr>
      <w:tr w:rsidR="0076769D" w:rsidTr="00713ADE">
        <w:tc>
          <w:tcPr>
            <w:tcW w:w="824" w:type="dxa"/>
            <w:vMerge w:val="restart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805" w:type="dxa"/>
            <w:vMerge w:val="restart"/>
          </w:tcPr>
          <w:p w:rsidR="0076769D" w:rsidRDefault="0076769D" w:rsidP="00713ADE">
            <w:pPr>
              <w:spacing w:after="0" w:line="240" w:lineRule="auto"/>
            </w:pPr>
            <w:r w:rsidRPr="008C6E81">
              <w:rPr>
                <w:rFonts w:ascii="Times New Roman" w:hAnsi="Times New Roman"/>
                <w:sz w:val="28"/>
                <w:szCs w:val="28"/>
              </w:rPr>
              <w:t xml:space="preserve">Субсидирование части затрат субъектов малого и среднего предпринимательства, в том числе участникам инновационных территориальных кластеров, связанных с приобретением оборудования в целях создания </w:t>
            </w:r>
            <w:proofErr w:type="gramStart"/>
            <w:r w:rsidRPr="008C6E81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8C6E81">
              <w:rPr>
                <w:rFonts w:ascii="Times New Roman" w:hAnsi="Times New Roman"/>
                <w:sz w:val="28"/>
                <w:szCs w:val="28"/>
              </w:rPr>
              <w:t>или) развития и(или) модернизации производства товаров</w:t>
            </w:r>
          </w:p>
        </w:tc>
        <w:tc>
          <w:tcPr>
            <w:tcW w:w="1724" w:type="dxa"/>
            <w:vMerge w:val="restart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30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Четвертый квартал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836" w:type="dxa"/>
            <w:gridSpan w:val="3"/>
            <w:vMerge w:val="restart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 получивших поддержку</w:t>
            </w:r>
          </w:p>
        </w:tc>
        <w:tc>
          <w:tcPr>
            <w:tcW w:w="851" w:type="dxa"/>
            <w:gridSpan w:val="2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417" w:type="dxa"/>
            <w:vMerge w:val="restart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2268" w:type="dxa"/>
          </w:tcPr>
          <w:p w:rsidR="0076769D" w:rsidRPr="00490F4A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434</w:t>
            </w:r>
          </w:p>
        </w:tc>
      </w:tr>
      <w:tr w:rsidR="0076769D" w:rsidTr="00713ADE">
        <w:tc>
          <w:tcPr>
            <w:tcW w:w="824" w:type="dxa"/>
            <w:vMerge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5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24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0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6" w:type="dxa"/>
            <w:gridSpan w:val="3"/>
            <w:vMerge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Пермского края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1</w:t>
            </w:r>
          </w:p>
        </w:tc>
      </w:tr>
      <w:tr w:rsidR="0076769D" w:rsidTr="00713ADE">
        <w:tc>
          <w:tcPr>
            <w:tcW w:w="824" w:type="dxa"/>
            <w:vMerge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05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24" w:type="dxa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0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6" w:type="dxa"/>
            <w:gridSpan w:val="3"/>
            <w:vMerge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Merge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5</w:t>
            </w:r>
          </w:p>
        </w:tc>
      </w:tr>
      <w:tr w:rsidR="0076769D" w:rsidTr="00713ADE">
        <w:tc>
          <w:tcPr>
            <w:tcW w:w="12972" w:type="dxa"/>
            <w:gridSpan w:val="12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того по мероприятию 1.1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500</w:t>
            </w:r>
          </w:p>
        </w:tc>
      </w:tr>
      <w:tr w:rsidR="0076769D" w:rsidTr="00713ADE">
        <w:trPr>
          <w:trHeight w:val="132"/>
        </w:trPr>
        <w:tc>
          <w:tcPr>
            <w:tcW w:w="12972" w:type="dxa"/>
            <w:gridSpan w:val="12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того по задаче 1.1.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000</w:t>
            </w:r>
          </w:p>
        </w:tc>
      </w:tr>
      <w:tr w:rsidR="0076769D" w:rsidTr="00713ADE">
        <w:tc>
          <w:tcPr>
            <w:tcW w:w="15240" w:type="dxa"/>
            <w:gridSpan w:val="13"/>
            <w:vAlign w:val="center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а 1.2.: Оказание информационной поддержки субъектам малого и среднего предпринимательства</w:t>
            </w:r>
          </w:p>
        </w:tc>
      </w:tr>
      <w:tr w:rsidR="0076769D" w:rsidTr="00713ADE">
        <w:tc>
          <w:tcPr>
            <w:tcW w:w="824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2.1.</w:t>
            </w:r>
          </w:p>
        </w:tc>
        <w:tc>
          <w:tcPr>
            <w:tcW w:w="2805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в средствах массовой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ации и сети Интернет публикаций о мерах, направленных на поддержку малого и среднего предпринимательства, популяризацию предпринимательства.</w:t>
            </w:r>
          </w:p>
        </w:tc>
        <w:tc>
          <w:tcPr>
            <w:tcW w:w="1724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развития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30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ечение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836" w:type="dxa"/>
            <w:gridSpan w:val="3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размещенной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ации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1417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985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е предусматрива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т финансирования</w:t>
            </w:r>
          </w:p>
        </w:tc>
        <w:tc>
          <w:tcPr>
            <w:tcW w:w="2268" w:type="dxa"/>
          </w:tcPr>
          <w:p w:rsidR="0076769D" w:rsidRDefault="0076769D" w:rsidP="00713ADE">
            <w:pPr>
              <w:spacing w:after="0" w:line="240" w:lineRule="auto"/>
            </w:pPr>
          </w:p>
        </w:tc>
      </w:tr>
      <w:tr w:rsidR="0076769D" w:rsidTr="00713ADE">
        <w:tc>
          <w:tcPr>
            <w:tcW w:w="12972" w:type="dxa"/>
            <w:gridSpan w:val="12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задаче 1.2.</w:t>
            </w:r>
          </w:p>
        </w:tc>
        <w:tc>
          <w:tcPr>
            <w:tcW w:w="2268" w:type="dxa"/>
          </w:tcPr>
          <w:p w:rsidR="0076769D" w:rsidRDefault="0076769D" w:rsidP="00713ADE">
            <w:pPr>
              <w:spacing w:after="0" w:line="240" w:lineRule="auto"/>
              <w:jc w:val="center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6769D" w:rsidTr="00713ADE">
        <w:tc>
          <w:tcPr>
            <w:tcW w:w="15240" w:type="dxa"/>
            <w:gridSpan w:val="13"/>
            <w:vAlign w:val="center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а 1.3.: Оказание консультационной поддержки субъектам малого и среднего предпринимательства</w:t>
            </w:r>
          </w:p>
        </w:tc>
      </w:tr>
      <w:tr w:rsidR="0076769D" w:rsidTr="00713ADE">
        <w:tc>
          <w:tcPr>
            <w:tcW w:w="824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3.1.</w:t>
            </w:r>
          </w:p>
        </w:tc>
        <w:tc>
          <w:tcPr>
            <w:tcW w:w="2805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нсультирование и сопровождение предпринимателей</w:t>
            </w:r>
          </w:p>
        </w:tc>
        <w:tc>
          <w:tcPr>
            <w:tcW w:w="1724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30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1836" w:type="dxa"/>
            <w:gridSpan w:val="3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 получивших консультационную поддержку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417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985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769D" w:rsidTr="00713ADE">
        <w:tc>
          <w:tcPr>
            <w:tcW w:w="824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3.2.</w:t>
            </w:r>
          </w:p>
        </w:tc>
        <w:tc>
          <w:tcPr>
            <w:tcW w:w="2805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деятельности организации, образующую инфраструктуру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держки субъектов малого и среднего предпринимательства, связанных с реализацией мероприятий 1.3.1., 1.3.3. настоящей программы</w:t>
            </w:r>
          </w:p>
        </w:tc>
        <w:tc>
          <w:tcPr>
            <w:tcW w:w="1724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развития предпринимательства, торговли и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уризма администрации Краснокамского муниципального района</w:t>
            </w:r>
          </w:p>
        </w:tc>
        <w:tc>
          <w:tcPr>
            <w:tcW w:w="1530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квартально</w:t>
            </w:r>
          </w:p>
        </w:tc>
        <w:tc>
          <w:tcPr>
            <w:tcW w:w="1836" w:type="dxa"/>
            <w:gridSpan w:val="3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рганизаций, образующих инфраструктуру поддержки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убъектов малого и среднего предпринимательства, получивших 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1417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</w:tr>
      <w:tr w:rsidR="0076769D" w:rsidTr="00713ADE">
        <w:tc>
          <w:tcPr>
            <w:tcW w:w="12972" w:type="dxa"/>
            <w:gridSpan w:val="12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мероприятию 1.3.2.</w:t>
            </w:r>
          </w:p>
        </w:tc>
        <w:tc>
          <w:tcPr>
            <w:tcW w:w="2268" w:type="dxa"/>
          </w:tcPr>
          <w:p w:rsidR="0076769D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</w:tr>
      <w:tr w:rsidR="0076769D" w:rsidTr="00713ADE">
        <w:tc>
          <w:tcPr>
            <w:tcW w:w="824" w:type="dxa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3.3.</w:t>
            </w:r>
          </w:p>
        </w:tc>
        <w:tc>
          <w:tcPr>
            <w:tcW w:w="2805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роведение публичных и иных мероприятий, в целях повышения престижа предпринимательской деятельности</w:t>
            </w:r>
          </w:p>
        </w:tc>
        <w:tc>
          <w:tcPr>
            <w:tcW w:w="1724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530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Второй квартал  20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836" w:type="dxa"/>
            <w:gridSpan w:val="3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мероприятий</w:t>
            </w:r>
          </w:p>
        </w:tc>
        <w:tc>
          <w:tcPr>
            <w:tcW w:w="851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1417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Бюджет Краснокамского муниципального района</w:t>
            </w:r>
          </w:p>
        </w:tc>
        <w:tc>
          <w:tcPr>
            <w:tcW w:w="2268" w:type="dxa"/>
          </w:tcPr>
          <w:p w:rsidR="0076769D" w:rsidRPr="00CA671C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71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6769D" w:rsidTr="00713ADE">
        <w:tc>
          <w:tcPr>
            <w:tcW w:w="12972" w:type="dxa"/>
            <w:gridSpan w:val="12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по мероприятию 1.3.3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</w:t>
            </w:r>
          </w:p>
        </w:tc>
      </w:tr>
      <w:tr w:rsidR="0076769D" w:rsidTr="00713ADE">
        <w:tc>
          <w:tcPr>
            <w:tcW w:w="12972" w:type="dxa"/>
            <w:gridSpan w:val="12"/>
            <w:vAlign w:val="center"/>
          </w:tcPr>
          <w:p w:rsidR="0076769D" w:rsidRPr="00927430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Итого по задаче 1.3.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350</w:t>
            </w:r>
          </w:p>
        </w:tc>
      </w:tr>
      <w:tr w:rsidR="0076769D" w:rsidTr="00713ADE">
        <w:tc>
          <w:tcPr>
            <w:tcW w:w="15240" w:type="dxa"/>
            <w:gridSpan w:val="13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Задача 1.4.: Оказание имущественной поддержки субъектам малого и среднего предпринимательства</w:t>
            </w:r>
          </w:p>
        </w:tc>
      </w:tr>
      <w:tr w:rsidR="0076769D" w:rsidTr="00713ADE">
        <w:tc>
          <w:tcPr>
            <w:tcW w:w="824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1.4.1.</w:t>
            </w:r>
          </w:p>
        </w:tc>
        <w:tc>
          <w:tcPr>
            <w:tcW w:w="2805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 xml:space="preserve">Оказание имущественной поддержки субъектам малого и среднего предпринимательства,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1724" w:type="dxa"/>
          </w:tcPr>
          <w:p w:rsidR="0076769D" w:rsidRDefault="0076769D" w:rsidP="00713ADE">
            <w:pPr>
              <w:spacing w:after="0" w:line="240" w:lineRule="auto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итет имущественных отношений администрац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и Краснокамского муниципального района</w:t>
            </w:r>
          </w:p>
        </w:tc>
        <w:tc>
          <w:tcPr>
            <w:tcW w:w="1530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течение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1589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Количество субъектов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получивших имуществе</w:t>
            </w: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ную поддержку</w:t>
            </w:r>
          </w:p>
        </w:tc>
        <w:tc>
          <w:tcPr>
            <w:tcW w:w="706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д.</w:t>
            </w:r>
          </w:p>
        </w:tc>
        <w:tc>
          <w:tcPr>
            <w:tcW w:w="1809" w:type="dxa"/>
            <w:gridSpan w:val="2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Не предусматривает финансирования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6769D" w:rsidTr="00713ADE">
        <w:tc>
          <w:tcPr>
            <w:tcW w:w="12972" w:type="dxa"/>
            <w:gridSpan w:val="12"/>
          </w:tcPr>
          <w:p w:rsidR="0076769D" w:rsidRDefault="0076769D" w:rsidP="00713ADE">
            <w:pPr>
              <w:spacing w:after="0" w:line="240" w:lineRule="auto"/>
              <w:jc w:val="right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задаче 1.4.</w:t>
            </w:r>
          </w:p>
        </w:tc>
        <w:tc>
          <w:tcPr>
            <w:tcW w:w="2268" w:type="dxa"/>
          </w:tcPr>
          <w:p w:rsidR="0076769D" w:rsidRDefault="0076769D" w:rsidP="00713ADE">
            <w:pPr>
              <w:spacing w:after="0" w:line="240" w:lineRule="auto"/>
              <w:jc w:val="center"/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6769D" w:rsidTr="00713ADE">
        <w:tc>
          <w:tcPr>
            <w:tcW w:w="12972" w:type="dxa"/>
            <w:gridSpan w:val="12"/>
          </w:tcPr>
          <w:p w:rsidR="0076769D" w:rsidRPr="00927430" w:rsidRDefault="0076769D" w:rsidP="00713A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92743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2268" w:type="dxa"/>
          </w:tcPr>
          <w:p w:rsidR="0076769D" w:rsidRPr="00927430" w:rsidRDefault="0076769D" w:rsidP="0071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350</w:t>
            </w:r>
          </w:p>
        </w:tc>
      </w:tr>
    </w:tbl>
    <w:p w:rsidR="0076769D" w:rsidRDefault="0076769D" w:rsidP="0076769D"/>
    <w:p w:rsidR="0076769D" w:rsidRPr="00301244" w:rsidRDefault="0076769D" w:rsidP="0076769D">
      <w:pPr>
        <w:spacing w:after="0"/>
        <w:jc w:val="center"/>
        <w:rPr>
          <w:rFonts w:ascii="Times New Roman" w:hAnsi="Times New Roman"/>
          <w:sz w:val="27"/>
          <w:szCs w:val="27"/>
        </w:rPr>
        <w:sectPr w:rsidR="0076769D" w:rsidRPr="00301244" w:rsidSect="005905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769D" w:rsidRPr="00C80564" w:rsidRDefault="0076769D" w:rsidP="00767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0564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C80564">
        <w:rPr>
          <w:rFonts w:ascii="Times New Roman" w:hAnsi="Times New Roman"/>
          <w:sz w:val="28"/>
          <w:szCs w:val="28"/>
        </w:rPr>
        <w:t>. Показатели конечного результата реализации ведомственной</w:t>
      </w:r>
    </w:p>
    <w:p w:rsidR="0076769D" w:rsidRPr="00C80564" w:rsidRDefault="0076769D" w:rsidP="00767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0564">
        <w:rPr>
          <w:rFonts w:ascii="Times New Roman" w:hAnsi="Times New Roman"/>
          <w:sz w:val="28"/>
          <w:szCs w:val="28"/>
        </w:rPr>
        <w:t>целевой программы</w:t>
      </w:r>
    </w:p>
    <w:p w:rsidR="0076769D" w:rsidRPr="002D3B60" w:rsidRDefault="0076769D" w:rsidP="00767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6237"/>
        <w:gridCol w:w="1701"/>
        <w:gridCol w:w="1984"/>
        <w:gridCol w:w="1701"/>
        <w:gridCol w:w="1418"/>
      </w:tblGrid>
      <w:tr w:rsidR="0076769D" w:rsidRPr="002D3B60" w:rsidTr="00713ADE">
        <w:trPr>
          <w:trHeight w:val="1007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Наименование цели, задачи,</w:t>
            </w:r>
          </w:p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оказателя конечного результата</w:t>
            </w:r>
          </w:p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001C76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001C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конечного результата</w:t>
            </w:r>
          </w:p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</w:tr>
      <w:tr w:rsidR="0076769D" w:rsidRPr="002D3B60" w:rsidTr="00713ADE">
        <w:trPr>
          <w:trHeight w:val="60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001C7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001C7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001C76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76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Цель: Создание условия для развития субъектов малого и среднего предпринимательства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Задача: Оказание финансовой поддержки субъектам малого и среднего предпринимательства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Количество субъектов получивших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финансовую 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 поддержк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Задача: Оказание информационной поддержки субъектам малого и среднего предпринимательства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Количество проведенных мероприят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Количество размещенной информации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Задача: Оказание консультационной поддержки субъектам малого и среднего предпринимательства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Количество субъектов получивших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консультационную 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поддержку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>Количество организаци</w:t>
            </w:r>
            <w:r>
              <w:rPr>
                <w:rFonts w:ascii="Times New Roman" w:hAnsi="Times New Roman"/>
                <w:sz w:val="27"/>
                <w:szCs w:val="27"/>
              </w:rPr>
              <w:t>й,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 образующ</w:t>
            </w:r>
            <w:r>
              <w:rPr>
                <w:rFonts w:ascii="Times New Roman" w:hAnsi="Times New Roman"/>
                <w:sz w:val="27"/>
                <w:szCs w:val="27"/>
              </w:rPr>
              <w:t>их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7"/>
                <w:szCs w:val="27"/>
              </w:rPr>
              <w:t>, получивших поддержк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769D" w:rsidRPr="002D3B60" w:rsidTr="00713ADE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0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Задача: Оказание имущественной поддержки субъектам малого и среднего предпринимательства</w:t>
            </w:r>
          </w:p>
        </w:tc>
      </w:tr>
      <w:tr w:rsidR="0076769D" w:rsidRPr="002D3B60" w:rsidTr="00713ADE">
        <w:trPr>
          <w:trHeight w:val="75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749B7">
              <w:rPr>
                <w:rFonts w:ascii="Times New Roman" w:hAnsi="Times New Roman"/>
                <w:sz w:val="27"/>
                <w:szCs w:val="27"/>
              </w:rPr>
              <w:t xml:space="preserve">Количество субъектов получивших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имущественную </w:t>
            </w:r>
            <w:r w:rsidRPr="00E749B7">
              <w:rPr>
                <w:rFonts w:ascii="Times New Roman" w:hAnsi="Times New Roman"/>
                <w:sz w:val="27"/>
                <w:szCs w:val="27"/>
              </w:rPr>
              <w:t>поддержк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69D" w:rsidRPr="00E749B7" w:rsidRDefault="0076769D" w:rsidP="00713A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9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473F5" w:rsidRDefault="005473F5" w:rsidP="0076769D">
      <w:pPr>
        <w:spacing w:after="0"/>
        <w:rPr>
          <w:rFonts w:ascii="Times New Roman" w:hAnsi="Times New Roman"/>
          <w:sz w:val="27"/>
          <w:szCs w:val="27"/>
        </w:rPr>
        <w:sectPr w:rsidR="005473F5" w:rsidSect="00767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1A27" w:rsidRPr="00301244" w:rsidRDefault="00471A27" w:rsidP="005473F5">
      <w:pPr>
        <w:spacing w:after="0" w:line="240" w:lineRule="auto"/>
        <w:rPr>
          <w:sz w:val="27"/>
          <w:szCs w:val="27"/>
        </w:rPr>
      </w:pPr>
    </w:p>
    <w:sectPr w:rsidR="00471A27" w:rsidRPr="00301244" w:rsidSect="0076769D">
      <w:head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40C" w:rsidRDefault="00E7340C" w:rsidP="00471A27">
      <w:pPr>
        <w:spacing w:after="0" w:line="240" w:lineRule="auto"/>
      </w:pPr>
      <w:r>
        <w:separator/>
      </w:r>
    </w:p>
  </w:endnote>
  <w:endnote w:type="continuationSeparator" w:id="1">
    <w:p w:rsidR="00E7340C" w:rsidRDefault="00E7340C" w:rsidP="0047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40C" w:rsidRDefault="00E7340C" w:rsidP="00471A27">
      <w:pPr>
        <w:spacing w:after="0" w:line="240" w:lineRule="auto"/>
      </w:pPr>
      <w:r>
        <w:separator/>
      </w:r>
    </w:p>
  </w:footnote>
  <w:footnote w:type="continuationSeparator" w:id="1">
    <w:p w:rsidR="00E7340C" w:rsidRDefault="00E7340C" w:rsidP="0047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0033"/>
    </w:sdtPr>
    <w:sdtContent>
      <w:p w:rsidR="00905662" w:rsidRDefault="00212A5B">
        <w:pPr>
          <w:pStyle w:val="a3"/>
          <w:jc w:val="center"/>
        </w:pPr>
        <w:fldSimple w:instr=" PAGE   \* MERGEFORMAT ">
          <w:r w:rsidR="0048269C">
            <w:rPr>
              <w:noProof/>
            </w:rPr>
            <w:t>1</w:t>
          </w:r>
        </w:fldSimple>
      </w:p>
    </w:sdtContent>
  </w:sdt>
  <w:p w:rsidR="00905662" w:rsidRDefault="00905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0032"/>
    </w:sdtPr>
    <w:sdtContent>
      <w:p w:rsidR="00905662" w:rsidRDefault="00212A5B">
        <w:pPr>
          <w:pStyle w:val="a3"/>
          <w:jc w:val="center"/>
        </w:pPr>
        <w:fldSimple w:instr=" PAGE   \* MERGEFORMAT ">
          <w:r w:rsidR="0076769D">
            <w:rPr>
              <w:noProof/>
            </w:rPr>
            <w:t>23</w:t>
          </w:r>
        </w:fldSimple>
      </w:p>
    </w:sdtContent>
  </w:sdt>
  <w:p w:rsidR="00905662" w:rsidRDefault="009056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64" w:rsidRPr="00D854E4" w:rsidRDefault="00212A5B" w:rsidP="00A00564">
    <w:pPr>
      <w:pStyle w:val="a3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A00564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473F5">
      <w:rPr>
        <w:rFonts w:ascii="Times New Roman" w:hAnsi="Times New Roman"/>
        <w:noProof/>
        <w:sz w:val="28"/>
        <w:szCs w:val="28"/>
      </w:rPr>
      <w:t>21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A00564" w:rsidRDefault="00A005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5470"/>
    <w:multiLevelType w:val="hybridMultilevel"/>
    <w:tmpl w:val="03CE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F6B41"/>
    <w:multiLevelType w:val="hybridMultilevel"/>
    <w:tmpl w:val="4DEE1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27"/>
    <w:rsid w:val="000729C4"/>
    <w:rsid w:val="000B7C57"/>
    <w:rsid w:val="00120D11"/>
    <w:rsid w:val="00153E9E"/>
    <w:rsid w:val="00174235"/>
    <w:rsid w:val="0018590C"/>
    <w:rsid w:val="002078EC"/>
    <w:rsid w:val="00212A5B"/>
    <w:rsid w:val="00274D1E"/>
    <w:rsid w:val="002D68AC"/>
    <w:rsid w:val="00301244"/>
    <w:rsid w:val="003073B5"/>
    <w:rsid w:val="003711D7"/>
    <w:rsid w:val="00390841"/>
    <w:rsid w:val="003D5D39"/>
    <w:rsid w:val="003D6B9B"/>
    <w:rsid w:val="003F1739"/>
    <w:rsid w:val="00410118"/>
    <w:rsid w:val="00415C76"/>
    <w:rsid w:val="00471A27"/>
    <w:rsid w:val="00471F51"/>
    <w:rsid w:val="0048269C"/>
    <w:rsid w:val="0049380B"/>
    <w:rsid w:val="005473F5"/>
    <w:rsid w:val="00554400"/>
    <w:rsid w:val="00590524"/>
    <w:rsid w:val="005D45CC"/>
    <w:rsid w:val="005F5972"/>
    <w:rsid w:val="00734EA4"/>
    <w:rsid w:val="0076769D"/>
    <w:rsid w:val="007777A9"/>
    <w:rsid w:val="007874A2"/>
    <w:rsid w:val="00790D3E"/>
    <w:rsid w:val="0079184F"/>
    <w:rsid w:val="00802E19"/>
    <w:rsid w:val="00867A4D"/>
    <w:rsid w:val="00890AA5"/>
    <w:rsid w:val="008A74C0"/>
    <w:rsid w:val="00905662"/>
    <w:rsid w:val="00933CFA"/>
    <w:rsid w:val="00980620"/>
    <w:rsid w:val="009A3747"/>
    <w:rsid w:val="009B1554"/>
    <w:rsid w:val="009D2E50"/>
    <w:rsid w:val="00A00564"/>
    <w:rsid w:val="00A51D3B"/>
    <w:rsid w:val="00BA6E19"/>
    <w:rsid w:val="00CF7CDD"/>
    <w:rsid w:val="00D524A7"/>
    <w:rsid w:val="00D94CC8"/>
    <w:rsid w:val="00E225B0"/>
    <w:rsid w:val="00E22C7B"/>
    <w:rsid w:val="00E334BA"/>
    <w:rsid w:val="00E43209"/>
    <w:rsid w:val="00E7340C"/>
    <w:rsid w:val="00E96D6E"/>
    <w:rsid w:val="00EF70CF"/>
    <w:rsid w:val="00F10EF5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27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qFormat/>
    <w:rsid w:val="00D94CC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A2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47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A27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71A27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rsid w:val="00D94CC8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6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0A8EBC914622E6B27CC6845F2F444A190E3052D12BAABC82410462C72CC7458414463106DE91D2HA1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5B4AA288225FB4A9E89AA65C28493E49224C41680B5934EAEC8EF76A27D1652675E34580B9E787Cy8I" TargetMode="External"/><Relationship Id="rId10" Type="http://schemas.openxmlformats.org/officeDocument/2006/relationships/hyperlink" Target="consultantplus://offline/ref=7A52A42B3DB3771304B087F09623C9EC91DEC924E5FDF006EBC5D8D8FA95DA9B077A342C92F6892EA398D1A11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2A42B3DB3771304B087F09623C9EC91DEC924E6F8FD0EE8C5D8D8FA95DA9BA017I" TargetMode="External"/><Relationship Id="rId14" Type="http://schemas.openxmlformats.org/officeDocument/2006/relationships/hyperlink" Target="consultantplus://offline/ref=E22A900E59E11E25153A492354C62F79E4FA5A928E562004CE7DE80ED9B10B6CCD94BEB99FAFDD7CdD3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0499-C588-4F98-B022-AB0E050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15-08-03T09:24:00Z</cp:lastPrinted>
  <dcterms:created xsi:type="dcterms:W3CDTF">2015-08-03T09:23:00Z</dcterms:created>
  <dcterms:modified xsi:type="dcterms:W3CDTF">2015-08-03T09:24:00Z</dcterms:modified>
</cp:coreProperties>
</file>